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1B2C" w14:textId="668E64C6" w:rsidR="00CE3E0E" w:rsidRPr="006947C4" w:rsidRDefault="004A6B2A" w:rsidP="0030689B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7C16FA" wp14:editId="43B43608">
                <wp:simplePos x="0" y="0"/>
                <wp:positionH relativeFrom="column">
                  <wp:posOffset>28575</wp:posOffset>
                </wp:positionH>
                <wp:positionV relativeFrom="paragraph">
                  <wp:posOffset>65202</wp:posOffset>
                </wp:positionV>
                <wp:extent cx="742882" cy="441325"/>
                <wp:effectExtent l="0" t="0" r="0" b="0"/>
                <wp:wrapNone/>
                <wp:docPr id="6561557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82" cy="441325"/>
                          <a:chOff x="0" y="0"/>
                          <a:chExt cx="742882" cy="441325"/>
                        </a:xfrm>
                      </wpg:grpSpPr>
                      <pic:pic xmlns:pic="http://schemas.openxmlformats.org/drawingml/2006/picture">
                        <pic:nvPicPr>
                          <pic:cNvPr id="603556758" name="図 1" descr="アイコン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37312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57" y="0"/>
                            <a:ext cx="4413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B77918" id="グループ化 1" o:spid="_x0000_s1026" style="position:absolute;margin-left:2.25pt;margin-top:5.15pt;width:58.5pt;height:34.75pt;z-index:251669504" coordsize="7428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アイコン" style="position:absolute;width:441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">
                  <v:imagedata r:id="rId10" o:title="アイコン" chromakey="white"/>
                </v:shape>
                <v:shape id="図 1" o:spid="_x0000_s1028" type="#_x0000_t75" style="position:absolute;left:3015;width:441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">
                  <v:imagedata r:id="rId11" o:title="" chromakey="white"/>
                </v:shape>
              </v:group>
            </w:pict>
          </mc:Fallback>
        </mc:AlternateContent>
      </w:r>
      <w:r w:rsidR="009060C3" w:rsidRPr="00844148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689B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R.</w:t>
      </w:r>
      <w:r w:rsidR="001A5694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30689B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.4.1改訂</w:t>
      </w:r>
    </w:p>
    <w:p w14:paraId="6C62EB60" w14:textId="0703F4B6" w:rsidR="00D570F5" w:rsidRPr="00844148" w:rsidRDefault="009060C3" w:rsidP="00597E61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C09C8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C09C8"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校見学</w:t>
      </w:r>
      <w:r w:rsid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47DB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受付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カード</w:t>
      </w:r>
      <w:r w:rsidRPr="008441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伊那</w:t>
      </w:r>
      <w:r w:rsidR="001A5694">
        <w:rPr>
          <w:rFonts w:ascii="HG丸ｺﾞｼｯｸM-PRO" w:eastAsia="HG丸ｺﾞｼｯｸM-PRO" w:hAnsi="HG丸ｺﾞｼｯｸM-PRO" w:hint="eastAsia"/>
          <w:szCs w:val="21"/>
        </w:rPr>
        <w:t>支援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学校</w:t>
      </w:r>
      <w:r w:rsidR="00E92B0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9559F">
        <w:rPr>
          <w:rFonts w:ascii="HG丸ｺﾞｼｯｸM-PRO" w:eastAsia="HG丸ｺﾞｼｯｸM-PRO" w:hAnsi="HG丸ｺﾞｼｯｸM-PRO" w:hint="eastAsia"/>
          <w:szCs w:val="21"/>
        </w:rPr>
        <w:t>小学部・中学部</w:t>
      </w:r>
    </w:p>
    <w:p w14:paraId="23B7D6B8" w14:textId="5715B971" w:rsidR="009060C3" w:rsidRPr="00844148" w:rsidRDefault="009060C3" w:rsidP="00597E61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見学日：　令和　　</w:t>
      </w:r>
      <w:r w:rsid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月　</w:t>
      </w:r>
      <w:r w:rsid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日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4414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C09C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対応者：　　　　　　　</w:t>
      </w:r>
    </w:p>
    <w:p w14:paraId="5EB51FE4" w14:textId="31686DE6" w:rsidR="009060C3" w:rsidRDefault="009060C3" w:rsidP="00E47DB7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※今後の</w:t>
      </w:r>
      <w:r w:rsidR="00AA3868">
        <w:rPr>
          <w:rFonts w:ascii="HG丸ｺﾞｼｯｸM-PRO" w:eastAsia="HG丸ｺﾞｼｯｸM-PRO" w:hAnsi="HG丸ｺﾞｼｯｸM-PRO" w:hint="eastAsia"/>
          <w:sz w:val="16"/>
          <w:szCs w:val="16"/>
        </w:rPr>
        <w:t>相談や</w:t>
      </w:r>
      <w:r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連絡等の資料とさせていただきます</w:t>
      </w:r>
      <w:r w:rsidR="006947C4"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。また</w:t>
      </w:r>
      <w:r w:rsidR="000662B4">
        <w:rPr>
          <w:rFonts w:ascii="HG丸ｺﾞｼｯｸM-PRO" w:eastAsia="HG丸ｺﾞｼｯｸM-PRO" w:hAnsi="HG丸ｺﾞｼｯｸM-PRO" w:hint="eastAsia"/>
          <w:sz w:val="16"/>
          <w:szCs w:val="16"/>
        </w:rPr>
        <w:t>、カードは</w:t>
      </w:r>
      <w:r w:rsidR="006947C4"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伊那</w:t>
      </w:r>
      <w:r w:rsidR="001A5694">
        <w:rPr>
          <w:rFonts w:ascii="HG丸ｺﾞｼｯｸM-PRO" w:eastAsia="HG丸ｺﾞｼｯｸM-PRO" w:hAnsi="HG丸ｺﾞｼｯｸM-PRO" w:hint="eastAsia"/>
          <w:sz w:val="16"/>
          <w:szCs w:val="16"/>
        </w:rPr>
        <w:t>支援学校</w:t>
      </w:r>
      <w:r w:rsidR="006947C4"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HPからダウンロードできます。</w:t>
      </w:r>
    </w:p>
    <w:p w14:paraId="11C8C826" w14:textId="77777777" w:rsidR="00F35103" w:rsidRDefault="00F35103" w:rsidP="00D1237A">
      <w:pPr>
        <w:snapToGrid w:val="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65955FDE" w14:textId="0DBC55C5" w:rsidR="00830208" w:rsidRDefault="0001545F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↓</w:t>
      </w:r>
      <w:r w:rsidR="00F35103">
        <w:rPr>
          <w:rFonts w:ascii="HG丸ｺﾞｼｯｸM-PRO" w:eastAsia="HG丸ｺﾞｼｯｸM-PRO" w:hAnsi="HG丸ｺﾞｼｯｸM-PRO" w:hint="eastAsia"/>
          <w:szCs w:val="21"/>
        </w:rPr>
        <w:t>保護者の方が</w:t>
      </w:r>
      <w:r w:rsidR="00AE306A">
        <w:rPr>
          <w:rFonts w:ascii="HG丸ｺﾞｼｯｸM-PRO" w:eastAsia="HG丸ｺﾞｼｯｸM-PRO" w:hAnsi="HG丸ｺﾞｼｯｸM-PRO" w:hint="eastAsia"/>
          <w:szCs w:val="21"/>
        </w:rPr>
        <w:t>ご記入ください。</w:t>
      </w:r>
      <w:r w:rsidR="009B2DE5">
        <w:rPr>
          <w:rFonts w:ascii="HG丸ｺﾞｼｯｸM-PRO" w:eastAsia="HG丸ｺﾞｼｯｸM-PRO" w:hAnsi="HG丸ｺﾞｼｯｸM-PRO" w:hint="eastAsia"/>
          <w:szCs w:val="21"/>
        </w:rPr>
        <w:t>また□に✓</w:t>
      </w:r>
      <w:r w:rsidR="00192DCB">
        <w:rPr>
          <w:rFonts w:ascii="HG丸ｺﾞｼｯｸM-PRO" w:eastAsia="HG丸ｺﾞｼｯｸM-PRO" w:hAnsi="HG丸ｺﾞｼｯｸM-PRO" w:hint="eastAsia"/>
          <w:szCs w:val="21"/>
        </w:rPr>
        <w:t>チェック</w:t>
      </w:r>
      <w:r w:rsidR="009B2DE5">
        <w:rPr>
          <w:rFonts w:ascii="HG丸ｺﾞｼｯｸM-PRO" w:eastAsia="HG丸ｺﾞｼｯｸM-PRO" w:hAnsi="HG丸ｺﾞｼｯｸM-PRO" w:hint="eastAsia"/>
          <w:szCs w:val="21"/>
        </w:rPr>
        <w:t>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6"/>
        <w:gridCol w:w="424"/>
        <w:gridCol w:w="3506"/>
        <w:gridCol w:w="317"/>
        <w:gridCol w:w="586"/>
        <w:gridCol w:w="1146"/>
        <w:gridCol w:w="795"/>
        <w:gridCol w:w="1723"/>
        <w:gridCol w:w="971"/>
      </w:tblGrid>
      <w:tr w:rsidR="00EC0991" w14:paraId="342E79C9" w14:textId="77777777" w:rsidTr="00E36C6C">
        <w:trPr>
          <w:trHeight w:val="327"/>
        </w:trPr>
        <w:tc>
          <w:tcPr>
            <w:tcW w:w="988" w:type="dxa"/>
            <w:gridSpan w:val="2"/>
            <w:vAlign w:val="center"/>
          </w:tcPr>
          <w:p w14:paraId="5FEDFD1B" w14:textId="20778A7E" w:rsidR="00EC0991" w:rsidRPr="00EC0991" w:rsidRDefault="00EC0991" w:rsidP="00EC09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247" w:type="dxa"/>
            <w:gridSpan w:val="3"/>
            <w:vAlign w:val="center"/>
          </w:tcPr>
          <w:p w14:paraId="310E05F3" w14:textId="15F94877" w:rsidR="00EC0991" w:rsidRPr="00E43FA0" w:rsidRDefault="00EC0991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813E820" w14:textId="3534437E" w:rsidR="00EC0991" w:rsidRPr="00EC0991" w:rsidRDefault="00EC0991" w:rsidP="00F3510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3664" w:type="dxa"/>
            <w:gridSpan w:val="3"/>
            <w:vAlign w:val="center"/>
          </w:tcPr>
          <w:p w14:paraId="3EBCDC02" w14:textId="16B35098" w:rsidR="00EC0991" w:rsidRPr="00EC0991" w:rsidRDefault="00EC0991" w:rsidP="00F3510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971" w:type="dxa"/>
            <w:vAlign w:val="center"/>
          </w:tcPr>
          <w:p w14:paraId="6E50FE08" w14:textId="64743677" w:rsidR="00EC0991" w:rsidRPr="00EC0991" w:rsidRDefault="00EC0991" w:rsidP="00F3510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</w:tr>
      <w:tr w:rsidR="00EC0991" w14:paraId="227FD1DE" w14:textId="77777777" w:rsidTr="00E36C6C">
        <w:trPr>
          <w:trHeight w:val="670"/>
        </w:trPr>
        <w:tc>
          <w:tcPr>
            <w:tcW w:w="988" w:type="dxa"/>
            <w:gridSpan w:val="2"/>
            <w:vAlign w:val="center"/>
          </w:tcPr>
          <w:p w14:paraId="7602D7AD" w14:textId="1CA9A91F" w:rsidR="00EC0991" w:rsidRPr="00EC0991" w:rsidRDefault="00EC0991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児童生徒氏　名</w:t>
            </w:r>
          </w:p>
        </w:tc>
        <w:tc>
          <w:tcPr>
            <w:tcW w:w="4247" w:type="dxa"/>
            <w:gridSpan w:val="3"/>
            <w:vAlign w:val="center"/>
          </w:tcPr>
          <w:p w14:paraId="00BC839E" w14:textId="365D7D21" w:rsidR="00EC0991" w:rsidRPr="00652A96" w:rsidRDefault="00EC0991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14:paraId="661908DF" w14:textId="53A65239" w:rsidR="00EC0991" w:rsidRPr="00652A96" w:rsidRDefault="00EC0991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64" w:type="dxa"/>
            <w:gridSpan w:val="3"/>
            <w:vAlign w:val="center"/>
          </w:tcPr>
          <w:p w14:paraId="69764B1F" w14:textId="0BA80C05" w:rsidR="00EC0991" w:rsidRPr="00F35103" w:rsidRDefault="00000000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890772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528C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0991" w:rsidRPr="00F3510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成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5434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0991" w:rsidRPr="00F3510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</w:t>
            </w:r>
            <w:r w:rsid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C0991" w:rsidRPr="00F3510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C0991" w:rsidRPr="00F3510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C0991" w:rsidRPr="00F3510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971" w:type="dxa"/>
            <w:vAlign w:val="center"/>
          </w:tcPr>
          <w:p w14:paraId="7A2CC49E" w14:textId="22CA9B6C" w:rsidR="00EC0991" w:rsidRPr="00652A96" w:rsidRDefault="00EC0991" w:rsidP="00F35103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52A96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D32D11" w:rsidRPr="00B43E25" w14:paraId="4C95EE3D" w14:textId="7849BEF8" w:rsidTr="00EA2C12">
        <w:trPr>
          <w:trHeight w:val="582"/>
        </w:trPr>
        <w:tc>
          <w:tcPr>
            <w:tcW w:w="988" w:type="dxa"/>
            <w:gridSpan w:val="2"/>
            <w:vMerge w:val="restart"/>
            <w:vAlign w:val="center"/>
          </w:tcPr>
          <w:p w14:paraId="5C70095B" w14:textId="77777777" w:rsidR="00D32D11" w:rsidRPr="00EC0991" w:rsidRDefault="00D32D11" w:rsidP="00652A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</w:t>
            </w:r>
          </w:p>
          <w:p w14:paraId="006F6582" w14:textId="30DCE4C3" w:rsidR="00D32D11" w:rsidRPr="00EC0991" w:rsidRDefault="00D32D11" w:rsidP="00652A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4247" w:type="dxa"/>
            <w:gridSpan w:val="3"/>
            <w:vAlign w:val="center"/>
          </w:tcPr>
          <w:p w14:paraId="460DE80F" w14:textId="7733C46B" w:rsidR="00D32D11" w:rsidRPr="00EC0991" w:rsidRDefault="00D32D11" w:rsidP="00652A96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続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</w:p>
        </w:tc>
        <w:tc>
          <w:tcPr>
            <w:tcW w:w="586" w:type="dxa"/>
            <w:vMerge w:val="restart"/>
            <w:vAlign w:val="center"/>
          </w:tcPr>
          <w:p w14:paraId="36D3F601" w14:textId="77777777" w:rsidR="00D32D11" w:rsidRDefault="00D32D11" w:rsidP="00B43E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A60AA0F" w14:textId="35AA2498" w:rsidR="00D32D11" w:rsidRDefault="00EA2C12" w:rsidP="00D32D1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  <w:p w14:paraId="323F9258" w14:textId="750B3EFD" w:rsidR="00D32D11" w:rsidRPr="00EC0991" w:rsidRDefault="00D32D11" w:rsidP="005A0C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35" w:type="dxa"/>
            <w:gridSpan w:val="4"/>
            <w:vAlign w:val="center"/>
          </w:tcPr>
          <w:p w14:paraId="40303B03" w14:textId="39E1BFA3" w:rsidR="00D32D11" w:rsidRPr="00EC0991" w:rsidRDefault="00D32D11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  　-　　  　 　　-　　  　　　（　　　　　　　）</w:t>
            </w:r>
          </w:p>
        </w:tc>
      </w:tr>
      <w:tr w:rsidR="00D32D11" w:rsidRPr="00B43E25" w14:paraId="6C27523A" w14:textId="77777777" w:rsidTr="00EA2C12">
        <w:trPr>
          <w:trHeight w:val="562"/>
        </w:trPr>
        <w:tc>
          <w:tcPr>
            <w:tcW w:w="988" w:type="dxa"/>
            <w:gridSpan w:val="2"/>
            <w:vMerge/>
            <w:vAlign w:val="center"/>
          </w:tcPr>
          <w:p w14:paraId="2474DF94" w14:textId="04E07E34" w:rsidR="00D32D11" w:rsidRPr="00EC0991" w:rsidRDefault="00D32D11" w:rsidP="005A0CCF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47" w:type="dxa"/>
            <w:gridSpan w:val="3"/>
            <w:vAlign w:val="center"/>
          </w:tcPr>
          <w:p w14:paraId="32B1E4C4" w14:textId="6666B1EB" w:rsidR="00D32D11" w:rsidRPr="00EC0991" w:rsidRDefault="00D32D11" w:rsidP="005A0CCF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C09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続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</w:p>
        </w:tc>
        <w:tc>
          <w:tcPr>
            <w:tcW w:w="586" w:type="dxa"/>
            <w:vMerge/>
            <w:vAlign w:val="center"/>
          </w:tcPr>
          <w:p w14:paraId="6DA20F4A" w14:textId="120D1566" w:rsidR="00D32D11" w:rsidRPr="00EC0991" w:rsidRDefault="00D32D11" w:rsidP="005A0CC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35" w:type="dxa"/>
            <w:gridSpan w:val="4"/>
            <w:vAlign w:val="center"/>
          </w:tcPr>
          <w:p w14:paraId="7D316CC9" w14:textId="6716AFFD" w:rsidR="00D32D11" w:rsidRDefault="00D32D11" w:rsidP="005A0CCF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  　-　　  　 　　-　　  　　　（　　　　　　　）</w:t>
            </w:r>
          </w:p>
        </w:tc>
      </w:tr>
      <w:tr w:rsidR="00652A96" w14:paraId="14F63953" w14:textId="15AEFD9E" w:rsidTr="00E36C6C">
        <w:trPr>
          <w:trHeight w:val="670"/>
        </w:trPr>
        <w:tc>
          <w:tcPr>
            <w:tcW w:w="982" w:type="dxa"/>
            <w:vAlign w:val="center"/>
          </w:tcPr>
          <w:p w14:paraId="4FFF0B71" w14:textId="0AA73367" w:rsidR="00652A96" w:rsidRPr="00EC0991" w:rsidRDefault="00652A96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住所</w:t>
            </w:r>
          </w:p>
        </w:tc>
        <w:tc>
          <w:tcPr>
            <w:tcW w:w="5985" w:type="dxa"/>
            <w:gridSpan w:val="6"/>
          </w:tcPr>
          <w:p w14:paraId="15C8FB50" w14:textId="77777777" w:rsidR="00652A96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52A9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0566D2E9" w14:textId="36BCB7C3" w:rsidR="00F12670" w:rsidRPr="00652A96" w:rsidRDefault="00F12670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39762123" w14:textId="77777777" w:rsidR="00652A96" w:rsidRPr="00652A96" w:rsidRDefault="00652A96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籍</w:t>
            </w:r>
          </w:p>
          <w:p w14:paraId="6BD76469" w14:textId="0E88E569" w:rsidR="00652A96" w:rsidRPr="00652A96" w:rsidRDefault="003E0EF8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="00652A96" w:rsidRPr="00652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方</w:t>
            </w:r>
          </w:p>
        </w:tc>
        <w:tc>
          <w:tcPr>
            <w:tcW w:w="2694" w:type="dxa"/>
            <w:gridSpan w:val="2"/>
          </w:tcPr>
          <w:p w14:paraId="46FF5D54" w14:textId="77777777" w:rsidR="00652A96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名</w:t>
            </w:r>
          </w:p>
          <w:p w14:paraId="75445B68" w14:textId="29C1393B" w:rsidR="001434CB" w:rsidRPr="001434CB" w:rsidRDefault="001434CB" w:rsidP="001434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52A96" w14:paraId="79E3A57D" w14:textId="77777777" w:rsidTr="00E36C6C">
        <w:trPr>
          <w:trHeight w:val="670"/>
        </w:trPr>
        <w:tc>
          <w:tcPr>
            <w:tcW w:w="982" w:type="dxa"/>
            <w:vAlign w:val="center"/>
          </w:tcPr>
          <w:p w14:paraId="085A1037" w14:textId="778EAB20" w:rsidR="00652A96" w:rsidRPr="00EC0991" w:rsidRDefault="00652A96" w:rsidP="00652A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</w:t>
            </w:r>
          </w:p>
        </w:tc>
        <w:tc>
          <w:tcPr>
            <w:tcW w:w="3936" w:type="dxa"/>
            <w:gridSpan w:val="3"/>
            <w:vAlign w:val="center"/>
          </w:tcPr>
          <w:p w14:paraId="022CB6F8" w14:textId="5F3469DD" w:rsidR="00652A96" w:rsidRPr="00644554" w:rsidRDefault="00000000" w:rsidP="00652A96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831061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2D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A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なし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517775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F64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A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>あり（A1　A2　B1　B2）</w:t>
            </w:r>
          </w:p>
        </w:tc>
        <w:tc>
          <w:tcPr>
            <w:tcW w:w="903" w:type="dxa"/>
            <w:gridSpan w:val="2"/>
            <w:vAlign w:val="center"/>
          </w:tcPr>
          <w:p w14:paraId="59E3B434" w14:textId="6BFF13E3" w:rsidR="00652A96" w:rsidRPr="00644554" w:rsidRDefault="00652A96" w:rsidP="00E36C6C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85F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の手帳</w:t>
            </w:r>
          </w:p>
        </w:tc>
        <w:tc>
          <w:tcPr>
            <w:tcW w:w="4635" w:type="dxa"/>
            <w:gridSpan w:val="4"/>
            <w:vAlign w:val="center"/>
          </w:tcPr>
          <w:p w14:paraId="3F44DEFE" w14:textId="10EA8B78" w:rsidR="00652A96" w:rsidRPr="00644554" w:rsidRDefault="00000000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41058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A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="00652A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52A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580291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A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>身体障害者手帳（　　種　　級）</w:t>
            </w:r>
          </w:p>
          <w:p w14:paraId="6694EA0B" w14:textId="5A13CE5B" w:rsidR="00652A96" w:rsidRPr="00644554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56828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>精神保健福祉手帳（　　　　級）</w:t>
            </w:r>
          </w:p>
        </w:tc>
      </w:tr>
      <w:tr w:rsidR="001434CB" w14:paraId="712AE6BA" w14:textId="77777777" w:rsidTr="00E36C6C">
        <w:trPr>
          <w:trHeight w:val="670"/>
        </w:trPr>
        <w:tc>
          <w:tcPr>
            <w:tcW w:w="982" w:type="dxa"/>
            <w:vAlign w:val="center"/>
          </w:tcPr>
          <w:p w14:paraId="22A4B5BA" w14:textId="592291EC" w:rsidR="001434CB" w:rsidRPr="00EC0991" w:rsidRDefault="00340956" w:rsidP="001434C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断</w:t>
            </w:r>
            <w:r w:rsidR="00143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9474" w:type="dxa"/>
            <w:gridSpan w:val="9"/>
            <w:vAlign w:val="bottom"/>
          </w:tcPr>
          <w:p w14:paraId="510E5B98" w14:textId="77777777" w:rsidR="001434CB" w:rsidRPr="001434CB" w:rsidRDefault="001434CB" w:rsidP="001434C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2D7694" w14:textId="4FDCDC2E" w:rsidR="001434CB" w:rsidRPr="001434CB" w:rsidRDefault="00B3258F" w:rsidP="001434CB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1434CB" w:rsidRPr="001434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差し支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1434CB" w:rsidRPr="001434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い範囲で結構です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652A96" w14:paraId="4D8FE980" w14:textId="51BF74C8" w:rsidTr="00652A96">
        <w:trPr>
          <w:trHeight w:val="670"/>
        </w:trPr>
        <w:tc>
          <w:tcPr>
            <w:tcW w:w="1412" w:type="dxa"/>
            <w:gridSpan w:val="3"/>
            <w:vAlign w:val="center"/>
          </w:tcPr>
          <w:p w14:paraId="7525FE0B" w14:textId="14B4126C" w:rsidR="00652A96" w:rsidRPr="00644554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75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サービス</w:t>
            </w:r>
            <w:r w:rsidR="007B52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3D75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利用</w:t>
            </w:r>
          </w:p>
        </w:tc>
        <w:tc>
          <w:tcPr>
            <w:tcW w:w="9044" w:type="dxa"/>
            <w:gridSpan w:val="7"/>
            <w:vAlign w:val="center"/>
          </w:tcPr>
          <w:p w14:paraId="38EFFB97" w14:textId="0FC256CB" w:rsidR="00652A96" w:rsidRPr="00644554" w:rsidRDefault="00000000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540592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197E">
              <w:rPr>
                <w:rFonts w:ascii="HG丸ｺﾞｼｯｸM-PRO" w:eastAsia="HG丸ｺﾞｼｯｸM-PRO" w:hAnsi="HG丸ｺﾞｼｯｸM-PRO" w:hint="eastAsia"/>
                <w:szCs w:val="21"/>
              </w:rPr>
              <w:t>児童発達</w:t>
            </w:r>
            <w:r w:rsidR="00652A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）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130928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1197E">
              <w:rPr>
                <w:rFonts w:ascii="HG丸ｺﾞｼｯｸM-PRO" w:eastAsia="HG丸ｺﾞｼｯｸM-PRO" w:hAnsi="HG丸ｺﾞｼｯｸM-PRO" w:hint="eastAsia"/>
                <w:szCs w:val="21"/>
              </w:rPr>
              <w:t>放課後デイ</w:t>
            </w:r>
            <w:r w:rsidR="00652A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）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76580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2A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</w:t>
            </w:r>
            <w:r w:rsidR="008975A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52A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</w:t>
            </w:r>
          </w:p>
        </w:tc>
      </w:tr>
      <w:tr w:rsidR="00652A96" w14:paraId="7C91EF8A" w14:textId="6B6E8804" w:rsidTr="00E36C6C">
        <w:trPr>
          <w:trHeight w:val="1273"/>
        </w:trPr>
        <w:tc>
          <w:tcPr>
            <w:tcW w:w="1412" w:type="dxa"/>
            <w:gridSpan w:val="3"/>
            <w:vAlign w:val="center"/>
          </w:tcPr>
          <w:p w14:paraId="774DBE7E" w14:textId="24D00112" w:rsidR="00652A96" w:rsidRPr="0033693E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3D5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</w:t>
            </w:r>
            <w:r w:rsidR="00D123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的</w:t>
            </w:r>
            <w:r w:rsidRPr="00613D5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ケア</w:t>
            </w:r>
            <w:r w:rsidR="00D123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除去食等、必要な配慮についてお書きください。</w:t>
            </w:r>
          </w:p>
        </w:tc>
        <w:tc>
          <w:tcPr>
            <w:tcW w:w="9044" w:type="dxa"/>
            <w:gridSpan w:val="7"/>
          </w:tcPr>
          <w:p w14:paraId="5FEC1C8D" w14:textId="77507461" w:rsidR="00652A96" w:rsidRDefault="00652A96" w:rsidP="00652A9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A650136" w14:textId="77777777" w:rsidR="00652A96" w:rsidRPr="00D1237A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52A96" w14:paraId="4F84483D" w14:textId="32C357B3" w:rsidTr="00E36C6C">
        <w:trPr>
          <w:trHeight w:val="1147"/>
        </w:trPr>
        <w:tc>
          <w:tcPr>
            <w:tcW w:w="1412" w:type="dxa"/>
            <w:gridSpan w:val="3"/>
            <w:vAlign w:val="center"/>
          </w:tcPr>
          <w:p w14:paraId="2045F785" w14:textId="77777777" w:rsidR="008B1378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学方法その</w:t>
            </w:r>
          </w:p>
          <w:p w14:paraId="5626A1FC" w14:textId="77777777" w:rsidR="008B1378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でご心配な</w:t>
            </w:r>
          </w:p>
          <w:p w14:paraId="495FA9BB" w14:textId="77777777" w:rsidR="008B1378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とがありま</w:t>
            </w:r>
          </w:p>
          <w:p w14:paraId="152028FD" w14:textId="77777777" w:rsidR="008B1378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らお書き</w:t>
            </w:r>
          </w:p>
          <w:p w14:paraId="40D12B08" w14:textId="5BB3A079" w:rsidR="00652A96" w:rsidRPr="00613D51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9044" w:type="dxa"/>
            <w:gridSpan w:val="7"/>
          </w:tcPr>
          <w:p w14:paraId="0ED1380C" w14:textId="77777777" w:rsidR="00652A96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A015AB8" w14:textId="77777777" w:rsidR="00652A96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B541AD1" w14:textId="77777777" w:rsidR="00652A96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C5CD1F9" w14:textId="77777777" w:rsidR="00652A96" w:rsidRDefault="00652A96" w:rsidP="00652A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083D9B" w14:textId="6DD1A5E0" w:rsidR="00652A96" w:rsidRPr="0009467F" w:rsidRDefault="00652A96" w:rsidP="0009467F">
            <w:pPr>
              <w:snapToGrid w:val="0"/>
              <w:ind w:firstLineChars="2400" w:firstLine="43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46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スクールバス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899286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12670" w:rsidRPr="000946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946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希望す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541484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 w:rsidRPr="000946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946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希望しない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34366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 w:rsidRPr="000946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946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検討中</w:t>
            </w:r>
          </w:p>
        </w:tc>
      </w:tr>
      <w:tr w:rsidR="001434CB" w:rsidRPr="002543C7" w14:paraId="2CFEE0EB" w14:textId="77777777" w:rsidTr="001434CB">
        <w:trPr>
          <w:trHeight w:val="614"/>
        </w:trPr>
        <w:tc>
          <w:tcPr>
            <w:tcW w:w="10456" w:type="dxa"/>
            <w:gridSpan w:val="10"/>
            <w:vAlign w:val="center"/>
          </w:tcPr>
          <w:p w14:paraId="11DB815F" w14:textId="5E4987BF" w:rsidR="001434CB" w:rsidRPr="0069559F" w:rsidRDefault="00000000" w:rsidP="0018747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36817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34CB" w:rsidRPr="0069559F">
              <w:rPr>
                <w:rFonts w:ascii="HG丸ｺﾞｼｯｸM-PRO" w:eastAsia="HG丸ｺﾞｼｯｸM-PRO" w:hAnsi="HG丸ｺﾞｼｯｸM-PRO" w:hint="eastAsia"/>
                <w:szCs w:val="21"/>
              </w:rPr>
              <w:t>私（保護者）は見学</w:t>
            </w:r>
            <w:r w:rsidR="002543C7" w:rsidRPr="0069559F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="0018747D" w:rsidRPr="0069559F">
              <w:rPr>
                <w:rFonts w:ascii="HG丸ｺﾞｼｯｸM-PRO" w:eastAsia="HG丸ｺﾞｼｯｸM-PRO" w:hAnsi="HG丸ｺﾞｼｯｸM-PRO" w:hint="eastAsia"/>
                <w:szCs w:val="21"/>
              </w:rPr>
              <w:t>体験</w:t>
            </w:r>
            <w:r w:rsidR="001434CB" w:rsidRPr="0069559F">
              <w:rPr>
                <w:rFonts w:ascii="HG丸ｺﾞｼｯｸM-PRO" w:eastAsia="HG丸ｺﾞｼｯｸM-PRO" w:hAnsi="HG丸ｺﾞｼｯｸM-PRO" w:hint="eastAsia"/>
                <w:szCs w:val="21"/>
              </w:rPr>
              <w:t>の際に知りえた個人情報</w:t>
            </w:r>
            <w:r w:rsidR="0018747D" w:rsidRPr="0069559F">
              <w:rPr>
                <w:rFonts w:ascii="HG丸ｺﾞｼｯｸM-PRO" w:eastAsia="HG丸ｺﾞｼｯｸM-PRO" w:hAnsi="HG丸ｺﾞｼｯｸM-PRO" w:hint="eastAsia"/>
                <w:szCs w:val="21"/>
              </w:rPr>
              <w:t>（児童生徒の名前等）</w:t>
            </w:r>
            <w:r w:rsidR="001434CB" w:rsidRPr="0069559F">
              <w:rPr>
                <w:rFonts w:ascii="HG丸ｺﾞｼｯｸM-PRO" w:eastAsia="HG丸ｺﾞｼｯｸM-PRO" w:hAnsi="HG丸ｺﾞｼｯｸM-PRO" w:hint="eastAsia"/>
                <w:szCs w:val="21"/>
              </w:rPr>
              <w:t>について一切口外しません。</w:t>
            </w:r>
          </w:p>
        </w:tc>
      </w:tr>
    </w:tbl>
    <w:p w14:paraId="6AF2C0B1" w14:textId="77777777" w:rsidR="002D5F34" w:rsidRDefault="002D5F34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5FE75BB" w14:textId="154A666D" w:rsidR="00E92769" w:rsidRDefault="0001545F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↓</w:t>
      </w:r>
      <w:r w:rsidR="002D5F34">
        <w:rPr>
          <w:rFonts w:ascii="HG丸ｺﾞｼｯｸM-PRO" w:eastAsia="HG丸ｺﾞｼｯｸM-PRO" w:hAnsi="HG丸ｺﾞｼｯｸM-PRO" w:hint="eastAsia"/>
          <w:szCs w:val="21"/>
        </w:rPr>
        <w:t>園・学校</w:t>
      </w:r>
      <w:r w:rsidR="003B3F93">
        <w:rPr>
          <w:rFonts w:ascii="HG丸ｺﾞｼｯｸM-PRO" w:eastAsia="HG丸ｺﾞｼｯｸM-PRO" w:hAnsi="HG丸ｺﾞｼｯｸM-PRO" w:hint="eastAsia"/>
          <w:szCs w:val="21"/>
        </w:rPr>
        <w:t>または市町村</w:t>
      </w:r>
      <w:r w:rsidR="007A54B3">
        <w:rPr>
          <w:rFonts w:ascii="HG丸ｺﾞｼｯｸM-PRO" w:eastAsia="HG丸ｺﾞｼｯｸM-PRO" w:hAnsi="HG丸ｺﾞｼｯｸM-PRO" w:hint="eastAsia"/>
          <w:szCs w:val="21"/>
        </w:rPr>
        <w:t>担当者の方</w:t>
      </w:r>
      <w:r w:rsidR="00D64917">
        <w:rPr>
          <w:rFonts w:ascii="HG丸ｺﾞｼｯｸM-PRO" w:eastAsia="HG丸ｺﾞｼｯｸM-PRO" w:hAnsi="HG丸ｺﾞｼｯｸM-PRO" w:hint="eastAsia"/>
          <w:szCs w:val="21"/>
        </w:rPr>
        <w:t>が</w:t>
      </w:r>
      <w:r w:rsidR="00AE306A">
        <w:rPr>
          <w:rFonts w:ascii="HG丸ｺﾞｼｯｸM-PRO" w:eastAsia="HG丸ｺﾞｼｯｸM-PRO" w:hAnsi="HG丸ｺﾞｼｯｸM-PRO" w:hint="eastAsia"/>
          <w:szCs w:val="21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2548"/>
        <w:gridCol w:w="567"/>
        <w:gridCol w:w="313"/>
        <w:gridCol w:w="2097"/>
        <w:gridCol w:w="567"/>
        <w:gridCol w:w="2553"/>
        <w:gridCol w:w="822"/>
      </w:tblGrid>
      <w:tr w:rsidR="001A74E6" w14:paraId="7E312A4A" w14:textId="77777777" w:rsidTr="001A74E6">
        <w:trPr>
          <w:trHeight w:val="751"/>
        </w:trPr>
        <w:tc>
          <w:tcPr>
            <w:tcW w:w="989" w:type="dxa"/>
            <w:vAlign w:val="center"/>
          </w:tcPr>
          <w:p w14:paraId="35A95F83" w14:textId="63615F38" w:rsidR="001A74E6" w:rsidRDefault="001A74E6" w:rsidP="001A74E6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23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  <w:p w14:paraId="52B87B02" w14:textId="3DC1EBC6" w:rsidR="001A74E6" w:rsidRPr="00BD2319" w:rsidRDefault="001A74E6" w:rsidP="001A74E6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23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</w:p>
        </w:tc>
        <w:tc>
          <w:tcPr>
            <w:tcW w:w="3428" w:type="dxa"/>
            <w:gridSpan w:val="3"/>
            <w:vAlign w:val="center"/>
          </w:tcPr>
          <w:p w14:paraId="6F737AEB" w14:textId="3B094CD9" w:rsidR="001A74E6" w:rsidRPr="001A74E6" w:rsidRDefault="001A74E6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7F06C359" w14:textId="7BAFCAA2" w:rsidR="001A74E6" w:rsidRDefault="00000000" w:rsidP="003C2229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77087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少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71619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中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821490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>年長</w:t>
            </w:r>
          </w:p>
          <w:p w14:paraId="49D9162F" w14:textId="43C85A17" w:rsidR="001A74E6" w:rsidRPr="00F25DE0" w:rsidRDefault="007252E2" w:rsidP="003C2229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A74E6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A74E6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3375" w:type="dxa"/>
            <w:gridSpan w:val="2"/>
            <w:vAlign w:val="center"/>
          </w:tcPr>
          <w:p w14:paraId="7CF89316" w14:textId="7D47CEEE" w:rsidR="001A74E6" w:rsidRPr="00972AB9" w:rsidRDefault="00000000" w:rsidP="004502EE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831417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知障学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147265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自情障学級</w:t>
            </w:r>
          </w:p>
          <w:p w14:paraId="2F0F6F64" w14:textId="45622A95" w:rsidR="001A74E6" w:rsidRPr="00BD2319" w:rsidRDefault="00000000" w:rsidP="004502E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89611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通常学級</w:t>
            </w:r>
            <w:r w:rsidR="001A7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26733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4E6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他（　　　　　　）</w:t>
            </w:r>
          </w:p>
        </w:tc>
      </w:tr>
      <w:tr w:rsidR="008B165C" w14:paraId="48A4EDD2" w14:textId="41E049A1" w:rsidTr="003D31E8">
        <w:trPr>
          <w:trHeight w:val="751"/>
        </w:trPr>
        <w:tc>
          <w:tcPr>
            <w:tcW w:w="989" w:type="dxa"/>
            <w:vAlign w:val="center"/>
          </w:tcPr>
          <w:p w14:paraId="2AAAA52F" w14:textId="77777777" w:rsidR="008B165C" w:rsidRDefault="008B165C" w:rsidP="004502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長</w:t>
            </w:r>
          </w:p>
          <w:p w14:paraId="64AA9AF7" w14:textId="0D03BC74" w:rsidR="008B165C" w:rsidRPr="0033693E" w:rsidRDefault="008B165C" w:rsidP="004502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48" w:type="dxa"/>
            <w:vAlign w:val="center"/>
          </w:tcPr>
          <w:p w14:paraId="199EB5E4" w14:textId="18DC4D9B" w:rsidR="008B165C" w:rsidRPr="001A74E6" w:rsidRDefault="008B165C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162BF5" w14:textId="6BFB0FEC" w:rsidR="008B165C" w:rsidRDefault="008B165C" w:rsidP="00C0650F">
            <w:pPr>
              <w:snapToGrid w:val="0"/>
              <w:spacing w:line="28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  <w:p w14:paraId="7A0F94E1" w14:textId="2DA02E1F" w:rsidR="008B165C" w:rsidRPr="003C2229" w:rsidRDefault="008B165C" w:rsidP="00C0650F">
            <w:pPr>
              <w:snapToGrid w:val="0"/>
              <w:spacing w:line="28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410" w:type="dxa"/>
            <w:gridSpan w:val="2"/>
            <w:vAlign w:val="center"/>
          </w:tcPr>
          <w:p w14:paraId="3E97AFFE" w14:textId="6B7AA1F3" w:rsidR="008B165C" w:rsidRPr="00C73BF9" w:rsidRDefault="008B165C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709B6D" w14:textId="77777777" w:rsidR="008B165C" w:rsidRDefault="008B165C" w:rsidP="0033693E">
            <w:pPr>
              <w:snapToGrid w:val="0"/>
              <w:spacing w:line="280" w:lineRule="exact"/>
              <w:ind w:leftChars="-47" w:left="-99" w:right="-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22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任</w:t>
            </w:r>
          </w:p>
          <w:p w14:paraId="5E3F203E" w14:textId="55262516" w:rsidR="008B165C" w:rsidRPr="003C2229" w:rsidRDefault="008B165C" w:rsidP="0033693E">
            <w:pPr>
              <w:snapToGrid w:val="0"/>
              <w:spacing w:line="280" w:lineRule="exact"/>
              <w:ind w:leftChars="-47" w:left="-99" w:right="-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53" w:type="dxa"/>
            <w:vAlign w:val="center"/>
          </w:tcPr>
          <w:p w14:paraId="59B64D22" w14:textId="3C43BF07" w:rsidR="008B165C" w:rsidRPr="00972AB9" w:rsidRDefault="008B165C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" w:type="dxa"/>
            <w:vAlign w:val="center"/>
          </w:tcPr>
          <w:p w14:paraId="4EDE7E07" w14:textId="3EDBA0BC" w:rsidR="00AC49B6" w:rsidRPr="003D31E8" w:rsidRDefault="00000000" w:rsidP="00AC49B6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53595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D3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9B6" w:rsidRPr="003D3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</w:t>
            </w:r>
          </w:p>
          <w:p w14:paraId="54757942" w14:textId="4895AB1C" w:rsidR="008B165C" w:rsidRPr="00972AB9" w:rsidRDefault="00000000" w:rsidP="00AC49B6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73559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9B6" w:rsidRPr="003D3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9B6" w:rsidRPr="003D3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配</w:t>
            </w:r>
          </w:p>
        </w:tc>
      </w:tr>
      <w:tr w:rsidR="0033693E" w14:paraId="3FFCB8AF" w14:textId="7B44CA6B" w:rsidTr="001A74E6">
        <w:trPr>
          <w:trHeight w:val="1071"/>
        </w:trPr>
        <w:tc>
          <w:tcPr>
            <w:tcW w:w="989" w:type="dxa"/>
            <w:vAlign w:val="center"/>
          </w:tcPr>
          <w:p w14:paraId="3BD0453B" w14:textId="068CCE83" w:rsidR="0033693E" w:rsidRPr="00C0650F" w:rsidRDefault="0033693E" w:rsidP="006C2C8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学に</w:t>
            </w:r>
            <w:r w:rsidR="001B57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来られた</w:t>
            </w:r>
            <w:r w:rsidR="006C2C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</w:t>
            </w:r>
          </w:p>
        </w:tc>
        <w:tc>
          <w:tcPr>
            <w:tcW w:w="9467" w:type="dxa"/>
            <w:gridSpan w:val="7"/>
            <w:vAlign w:val="center"/>
          </w:tcPr>
          <w:p w14:paraId="262CFC53" w14:textId="34A9CEAD" w:rsidR="0033693E" w:rsidRDefault="00000000" w:rsidP="0033693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7912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5A87">
              <w:rPr>
                <w:rFonts w:ascii="HG丸ｺﾞｼｯｸM-PRO" w:eastAsia="HG丸ｺﾞｼｯｸM-PRO" w:hAnsi="HG丸ｺﾞｼｯｸM-PRO" w:hint="eastAsia"/>
                <w:szCs w:val="21"/>
              </w:rPr>
              <w:t>本人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886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5A87">
              <w:rPr>
                <w:rFonts w:ascii="HG丸ｺﾞｼｯｸM-PRO" w:eastAsia="HG丸ｺﾞｼｯｸM-PRO" w:hAnsi="HG丸ｺﾞｼｯｸM-PRO" w:hint="eastAsia"/>
                <w:szCs w:val="21"/>
              </w:rPr>
              <w:t>父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342974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5A87">
              <w:rPr>
                <w:rFonts w:ascii="HG丸ｺﾞｼｯｸM-PRO" w:eastAsia="HG丸ｺﾞｼｯｸM-PRO" w:hAnsi="HG丸ｺﾞｼｯｸM-PRO" w:hint="eastAsia"/>
                <w:szCs w:val="21"/>
              </w:rPr>
              <w:t>母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31361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市町村担当者〔　　　　　　　</w:t>
            </w:r>
            <w:r w:rsidR="003B3F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A7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〕</w:t>
            </w:r>
          </w:p>
          <w:p w14:paraId="03160E0F" w14:textId="77777777" w:rsidR="0033693E" w:rsidRDefault="0033693E" w:rsidP="0033693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165BCA" w14:textId="4D8128F5" w:rsidR="0033693E" w:rsidRPr="0033693E" w:rsidRDefault="00000000" w:rsidP="0033693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069071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園長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2774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4B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担任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452294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0BC0">
              <w:rPr>
                <w:rFonts w:ascii="HG丸ｺﾞｼｯｸM-PRO" w:eastAsia="HG丸ｺﾞｼｯｸM-PRO" w:hAnsi="HG丸ｺﾞｼｯｸM-PRO" w:hint="eastAsia"/>
                <w:szCs w:val="21"/>
              </w:rPr>
              <w:t>その他〔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C80B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3B3F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80B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A7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3369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〕</w:t>
            </w:r>
          </w:p>
        </w:tc>
      </w:tr>
      <w:tr w:rsidR="00BE3E6E" w:rsidRPr="00BE3E6E" w14:paraId="0011714D" w14:textId="77777777" w:rsidTr="00BE3E6E">
        <w:trPr>
          <w:trHeight w:val="512"/>
        </w:trPr>
        <w:tc>
          <w:tcPr>
            <w:tcW w:w="10456" w:type="dxa"/>
            <w:gridSpan w:val="8"/>
            <w:vAlign w:val="center"/>
          </w:tcPr>
          <w:p w14:paraId="06AB98CC" w14:textId="35503163" w:rsidR="00BE3E6E" w:rsidRDefault="00000000" w:rsidP="00BE3E6E">
            <w:pPr>
              <w:snapToGrid w:val="0"/>
              <w:ind w:left="15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73387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41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E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小学校（中学校）の特別支援学級を見学済み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1893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526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E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今後見学の予定がある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415623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E6E">
              <w:rPr>
                <w:rFonts w:ascii="HG丸ｺﾞｼｯｸM-PRO" w:eastAsia="HG丸ｺﾞｼｯｸM-PRO" w:hAnsi="HG丸ｺﾞｼｯｸM-PRO" w:hint="eastAsia"/>
                <w:szCs w:val="21"/>
              </w:rPr>
              <w:t>見学の予定</w:t>
            </w:r>
            <w:r w:rsidR="005A6D98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BE3E6E">
              <w:rPr>
                <w:rFonts w:ascii="HG丸ｺﾞｼｯｸM-PRO" w:eastAsia="HG丸ｺﾞｼｯｸM-PRO" w:hAnsi="HG丸ｺﾞｼｯｸM-PRO" w:hint="eastAsia"/>
                <w:szCs w:val="21"/>
              </w:rPr>
              <w:t>ない</w:t>
            </w:r>
          </w:p>
        </w:tc>
      </w:tr>
    </w:tbl>
    <w:p w14:paraId="4614573F" w14:textId="77777777" w:rsidR="00EA64DF" w:rsidRDefault="00EA64DF" w:rsidP="00EA64DF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4DF" w14:paraId="7F82AF80" w14:textId="77777777" w:rsidTr="003E4653">
        <w:tc>
          <w:tcPr>
            <w:tcW w:w="10456" w:type="dxa"/>
          </w:tcPr>
          <w:p w14:paraId="1563F16B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学校使用欄</w:t>
            </w:r>
          </w:p>
          <w:p w14:paraId="36314E11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C8CC4DC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F68E7DD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8DF3B34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AFA73F1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73404CD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448FF9C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D5AEAF8" w14:textId="77777777" w:rsidR="009670AF" w:rsidRDefault="009670AF" w:rsidP="0048694D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14:paraId="77CC7B28" w14:textId="5A8AA293" w:rsidR="0048694D" w:rsidRPr="006947C4" w:rsidRDefault="002A5B2B" w:rsidP="009670A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5F9DE" wp14:editId="776E8357">
                <wp:simplePos x="0" y="0"/>
                <wp:positionH relativeFrom="column">
                  <wp:posOffset>2333625</wp:posOffset>
                </wp:positionH>
                <wp:positionV relativeFrom="paragraph">
                  <wp:posOffset>35560</wp:posOffset>
                </wp:positionV>
                <wp:extent cx="1704975" cy="276225"/>
                <wp:effectExtent l="0" t="0" r="0" b="0"/>
                <wp:wrapNone/>
                <wp:docPr id="169366820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36CF" w14:textId="739D63C5" w:rsidR="002A5B2B" w:rsidRPr="002A5B2B" w:rsidRDefault="002A5B2B" w:rsidP="002A5B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A5B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School visit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5B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Entr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5F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3.75pt;margin-top:2.8pt;width:134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wCFwIAACw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" filled="f" stroked="f" strokeweight=".5pt">
                <v:textbox>
                  <w:txbxContent>
                    <w:p w14:paraId="1BB636CF" w14:textId="739D63C5" w:rsidR="002A5B2B" w:rsidRPr="002A5B2B" w:rsidRDefault="002A5B2B" w:rsidP="002A5B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A5B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School visit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2A5B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Entry card</w:t>
                      </w:r>
                    </w:p>
                  </w:txbxContent>
                </v:textbox>
              </v:shape>
            </w:pict>
          </mc:Fallback>
        </mc:AlternateContent>
      </w:r>
      <w:r w:rsidR="00003B9D"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82596" wp14:editId="778BBE20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1028700" cy="495300"/>
                <wp:effectExtent l="0" t="0" r="19050" b="19050"/>
                <wp:wrapNone/>
                <wp:docPr id="766648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EBA0C" w14:textId="3CAF2E81" w:rsidR="00003B9D" w:rsidRPr="00003B9D" w:rsidRDefault="00003B9D" w:rsidP="00003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3B9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2596" id="テキスト ボックス 6" o:spid="_x0000_s1027" type="#_x0000_t202" style="position:absolute;left:0;text-align:left;margin-left:0;margin-top:-.2pt;width:8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riOQ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" fillcolor="white [3201]" strokeweight=".5pt">
                <v:textbox>
                  <w:txbxContent>
                    <w:p w14:paraId="1D7EBA0C" w14:textId="3CAF2E81" w:rsidR="00003B9D" w:rsidRPr="00003B9D" w:rsidRDefault="00003B9D" w:rsidP="00003B9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03B9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94D" w:rsidRPr="00844148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48694D">
        <w:rPr>
          <w:rFonts w:ascii="HG丸ｺﾞｼｯｸM-PRO" w:eastAsia="HG丸ｺﾞｼｯｸM-PRO" w:hAnsi="HG丸ｺﾞｼｯｸM-PRO" w:hint="eastAsia"/>
        </w:rPr>
        <w:t xml:space="preserve">　　　</w:t>
      </w:r>
      <w:r w:rsidR="0048694D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R.</w:t>
      </w:r>
      <w:r w:rsidR="001A5694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48694D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.4.1改訂</w:t>
      </w:r>
    </w:p>
    <w:p w14:paraId="7A9DA6B0" w14:textId="4CDA03A5" w:rsidR="0048694D" w:rsidRPr="00844148" w:rsidRDefault="0048694D" w:rsidP="0048694D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校見学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受付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カード</w:t>
      </w:r>
      <w:r w:rsidRPr="008441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伊那</w:t>
      </w:r>
      <w:r w:rsidR="001A5694">
        <w:rPr>
          <w:rFonts w:ascii="HG丸ｺﾞｼｯｸM-PRO" w:eastAsia="HG丸ｺﾞｼｯｸM-PRO" w:hAnsi="HG丸ｺﾞｼｯｸM-PRO" w:hint="eastAsia"/>
          <w:szCs w:val="21"/>
        </w:rPr>
        <w:t>支援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学校</w:t>
      </w:r>
      <w:r>
        <w:rPr>
          <w:rFonts w:ascii="HG丸ｺﾞｼｯｸM-PRO" w:eastAsia="HG丸ｺﾞｼｯｸM-PRO" w:hAnsi="HG丸ｺﾞｼｯｸM-PRO" w:hint="eastAsia"/>
          <w:szCs w:val="21"/>
        </w:rPr>
        <w:t>小学部・中学部</w:t>
      </w:r>
    </w:p>
    <w:p w14:paraId="0D10A334" w14:textId="77777777" w:rsidR="0048694D" w:rsidRPr="00844148" w:rsidRDefault="0048694D" w:rsidP="0048694D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見学日：　令和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月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日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対応者：　　　　　　　</w:t>
      </w:r>
    </w:p>
    <w:p w14:paraId="6AD8B557" w14:textId="77777777" w:rsidR="007F1B57" w:rsidRDefault="0048694D" w:rsidP="007F1B57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F1B57"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Please write in Japanese, even if it's in the alphabet.</w:t>
      </w:r>
      <w:r w:rsidR="007F1B57">
        <w:rPr>
          <w:rFonts w:ascii="HG丸ｺﾞｼｯｸM-PRO" w:eastAsia="HG丸ｺﾞｼｯｸM-PRO" w:hAnsi="HG丸ｺﾞｼｯｸM-PRO" w:hint="eastAsia"/>
          <w:sz w:val="16"/>
          <w:szCs w:val="16"/>
        </w:rPr>
        <w:t>日本語でご記入ください（アルファベット可）</w:t>
      </w:r>
    </w:p>
    <w:p w14:paraId="253456FA" w14:textId="77777777" w:rsidR="0048694D" w:rsidRDefault="0048694D" w:rsidP="0048694D">
      <w:pPr>
        <w:snapToGrid w:val="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63F96E97" w14:textId="0BED1D3B" w:rsidR="0048694D" w:rsidRDefault="0048694D" w:rsidP="0048694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↓</w:t>
      </w:r>
      <w:r w:rsidR="00835BE4" w:rsidRPr="00835BE4">
        <w:rPr>
          <w:rFonts w:ascii="HG丸ｺﾞｼｯｸM-PRO" w:eastAsia="HG丸ｺﾞｼｯｸM-PRO" w:hAnsi="HG丸ｺﾞｼｯｸM-PRO"/>
          <w:szCs w:val="21"/>
        </w:rPr>
        <w:t>Parent's section</w:t>
      </w:r>
      <w:r w:rsidR="00766469">
        <w:rPr>
          <w:rFonts w:ascii="HG丸ｺﾞｼｯｸM-PRO" w:eastAsia="HG丸ｺﾞｼｯｸM-PRO" w:hAnsi="HG丸ｺﾞｼｯｸM-PRO" w:hint="eastAsia"/>
          <w:szCs w:val="21"/>
        </w:rPr>
        <w:t xml:space="preserve">　 保護者が記入してください。</w:t>
      </w:r>
      <w:r w:rsidR="00A47D4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926DC6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A47D40" w:rsidRPr="00A22BF4">
        <w:rPr>
          <w:rFonts w:ascii="HG丸ｺﾞｼｯｸM-PRO" w:eastAsia="HG丸ｺﾞｼｯｸM-PRO" w:hAnsi="HG丸ｺﾞｼｯｸM-PRO"/>
          <w:sz w:val="18"/>
          <w:szCs w:val="18"/>
        </w:rPr>
        <w:t xml:space="preserve">Please check </w:t>
      </w:r>
      <w:r w:rsidR="00926DC6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591"/>
        <w:gridCol w:w="2101"/>
        <w:gridCol w:w="942"/>
        <w:gridCol w:w="324"/>
        <w:gridCol w:w="590"/>
        <w:gridCol w:w="1021"/>
        <w:gridCol w:w="1078"/>
        <w:gridCol w:w="1554"/>
        <w:gridCol w:w="945"/>
      </w:tblGrid>
      <w:tr w:rsidR="00734AA5" w14:paraId="27C9BEBD" w14:textId="77777777" w:rsidTr="00F12670">
        <w:trPr>
          <w:trHeight w:val="327"/>
        </w:trPr>
        <w:tc>
          <w:tcPr>
            <w:tcW w:w="1310" w:type="dxa"/>
            <w:vAlign w:val="center"/>
          </w:tcPr>
          <w:p w14:paraId="7314726A" w14:textId="0D279BD5" w:rsidR="00734AA5" w:rsidRPr="00EC0991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urigana</w:t>
            </w:r>
          </w:p>
        </w:tc>
        <w:tc>
          <w:tcPr>
            <w:tcW w:w="3933" w:type="dxa"/>
            <w:gridSpan w:val="4"/>
            <w:vAlign w:val="center"/>
          </w:tcPr>
          <w:p w14:paraId="72764B5C" w14:textId="77777777" w:rsidR="00734AA5" w:rsidRPr="00E43FA0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3F35F631" w14:textId="31A1FCFE" w:rsidR="00734AA5" w:rsidRPr="00EC0991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ex</w:t>
            </w:r>
          </w:p>
        </w:tc>
        <w:tc>
          <w:tcPr>
            <w:tcW w:w="3676" w:type="dxa"/>
            <w:gridSpan w:val="3"/>
            <w:vAlign w:val="center"/>
          </w:tcPr>
          <w:p w14:paraId="143293B0" w14:textId="7BEBE0ED" w:rsidR="00734AA5" w:rsidRPr="00EC0991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D</w:t>
            </w: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ate of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</w:t>
            </w: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irth</w:t>
            </w:r>
          </w:p>
        </w:tc>
        <w:tc>
          <w:tcPr>
            <w:tcW w:w="947" w:type="dxa"/>
            <w:vAlign w:val="center"/>
          </w:tcPr>
          <w:p w14:paraId="73589143" w14:textId="53CD3DEA" w:rsidR="00734AA5" w:rsidRPr="00EC0991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ge</w:t>
            </w:r>
          </w:p>
        </w:tc>
      </w:tr>
      <w:tr w:rsidR="00734AA5" w14:paraId="1ED23C7A" w14:textId="77777777" w:rsidTr="00F12670">
        <w:trPr>
          <w:trHeight w:val="670"/>
        </w:trPr>
        <w:tc>
          <w:tcPr>
            <w:tcW w:w="1310" w:type="dxa"/>
            <w:vAlign w:val="center"/>
          </w:tcPr>
          <w:p w14:paraId="01A714D5" w14:textId="4F706925" w:rsidR="00734AA5" w:rsidRPr="00EC0991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Name (</w:t>
            </w:r>
            <w:r w:rsidR="00F07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</w:t>
            </w: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hild)</w:t>
            </w:r>
          </w:p>
        </w:tc>
        <w:tc>
          <w:tcPr>
            <w:tcW w:w="3933" w:type="dxa"/>
            <w:gridSpan w:val="4"/>
            <w:vAlign w:val="center"/>
          </w:tcPr>
          <w:p w14:paraId="01D6DD64" w14:textId="77777777" w:rsidR="00734AA5" w:rsidRPr="00652A96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14:paraId="2AF7E6AD" w14:textId="77777777" w:rsidR="00734AA5" w:rsidRPr="00652A96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76" w:type="dxa"/>
            <w:gridSpan w:val="3"/>
            <w:vAlign w:val="center"/>
          </w:tcPr>
          <w:p w14:paraId="5748AF18" w14:textId="088286D6" w:rsidR="00734AA5" w:rsidRPr="00734AA5" w:rsidRDefault="00734AA5" w:rsidP="00734A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AA5">
              <w:rPr>
                <w:rFonts w:ascii="HG丸ｺﾞｼｯｸM-PRO" w:eastAsia="HG丸ｺﾞｼｯｸM-PRO" w:hAnsi="HG丸ｺﾞｼｯｸM-PRO"/>
                <w:sz w:val="18"/>
                <w:szCs w:val="18"/>
              </w:rPr>
              <w:t>Y</w:t>
            </w: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ar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Month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Day</w:t>
            </w:r>
          </w:p>
          <w:p w14:paraId="0359334F" w14:textId="515CE28E" w:rsidR="00734AA5" w:rsidRPr="00F35103" w:rsidRDefault="00734AA5" w:rsidP="00734AA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/            /</w:t>
            </w:r>
          </w:p>
        </w:tc>
        <w:tc>
          <w:tcPr>
            <w:tcW w:w="947" w:type="dxa"/>
            <w:vAlign w:val="center"/>
          </w:tcPr>
          <w:p w14:paraId="10120839" w14:textId="722597C2" w:rsidR="00734AA5" w:rsidRPr="00652A96" w:rsidRDefault="00734AA5" w:rsidP="00734AA5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670" w:rsidRPr="00B43E25" w14:paraId="574A576F" w14:textId="77777777" w:rsidTr="00F12670">
        <w:trPr>
          <w:trHeight w:val="582"/>
        </w:trPr>
        <w:tc>
          <w:tcPr>
            <w:tcW w:w="1310" w:type="dxa"/>
            <w:vMerge w:val="restart"/>
            <w:vAlign w:val="center"/>
          </w:tcPr>
          <w:p w14:paraId="0266D447" w14:textId="48DBADEA" w:rsidR="00F12670" w:rsidRPr="00EC0991" w:rsidRDefault="00F12670" w:rsidP="007E64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ame</w:t>
            </w:r>
          </w:p>
          <w:p w14:paraId="3DEA4940" w14:textId="1567F389" w:rsidR="00F12670" w:rsidRPr="00EC0991" w:rsidRDefault="00F12670" w:rsidP="007E64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P</w:t>
            </w:r>
            <w:r w:rsidRPr="007E64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arent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)</w:t>
            </w:r>
          </w:p>
        </w:tc>
        <w:tc>
          <w:tcPr>
            <w:tcW w:w="2715" w:type="dxa"/>
            <w:gridSpan w:val="2"/>
            <w:vAlign w:val="center"/>
          </w:tcPr>
          <w:p w14:paraId="6008E6D8" w14:textId="7646075B" w:rsidR="00F12670" w:rsidRPr="00033766" w:rsidRDefault="00F12670" w:rsidP="00BD37D8">
            <w:pPr>
              <w:snapToGrid w:val="0"/>
              <w:ind w:rightChars="-1" w:righ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98082C2" w14:textId="77777777" w:rsidR="00F12670" w:rsidRDefault="00F12670" w:rsidP="00F12670">
            <w:pPr>
              <w:snapToGrid w:val="0"/>
              <w:ind w:rightChars="-1" w:right="-2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766">
              <w:rPr>
                <w:rFonts w:ascii="HG丸ｺﾞｼｯｸM-PRO" w:eastAsia="HG丸ｺﾞｼｯｸM-PRO" w:hAnsi="HG丸ｺﾞｼｯｸM-PRO"/>
                <w:sz w:val="16"/>
                <w:szCs w:val="16"/>
              </w:rPr>
              <w:t>Relationship</w:t>
            </w:r>
          </w:p>
          <w:p w14:paraId="1BF75088" w14:textId="401DE24D" w:rsidR="00F12670" w:rsidRPr="00033766" w:rsidRDefault="00F12670" w:rsidP="00033766">
            <w:pPr>
              <w:snapToGrid w:val="0"/>
              <w:ind w:rightChars="-1" w:right="-2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590" w:type="dxa"/>
            <w:vMerge w:val="restart"/>
            <w:vAlign w:val="center"/>
          </w:tcPr>
          <w:p w14:paraId="508CC34F" w14:textId="46D2B1AF" w:rsidR="00F12670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32D9B8B" w14:textId="207E8E11" w:rsidR="00F12670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.</w:t>
            </w:r>
          </w:p>
          <w:p w14:paraId="47B50846" w14:textId="77777777" w:rsidR="00F12670" w:rsidRPr="00EC0991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3" w:type="dxa"/>
            <w:gridSpan w:val="4"/>
            <w:vAlign w:val="center"/>
          </w:tcPr>
          <w:p w14:paraId="070B4B09" w14:textId="7C88D3D2" w:rsidR="00F12670" w:rsidRPr="00EC0991" w:rsidRDefault="00F12670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  　-　　  　 　　-　　  </w:t>
            </w:r>
            <w:r w:rsidR="000A74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（　　　　　　　）</w:t>
            </w:r>
          </w:p>
        </w:tc>
      </w:tr>
      <w:tr w:rsidR="00F12670" w:rsidRPr="00B43E25" w14:paraId="55E71E4F" w14:textId="77777777" w:rsidTr="00F12670">
        <w:trPr>
          <w:trHeight w:val="562"/>
        </w:trPr>
        <w:tc>
          <w:tcPr>
            <w:tcW w:w="1310" w:type="dxa"/>
            <w:vMerge/>
            <w:vAlign w:val="center"/>
          </w:tcPr>
          <w:p w14:paraId="5A091BE2" w14:textId="77777777" w:rsidR="00F12670" w:rsidRPr="00EC0991" w:rsidRDefault="00F12670" w:rsidP="007E6496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2A7F8FC9" w14:textId="6EABE126" w:rsidR="00F12670" w:rsidRPr="00033766" w:rsidRDefault="00F12670" w:rsidP="00BD37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41F3A9FF" w14:textId="77777777" w:rsidR="00F12670" w:rsidRDefault="00F12670" w:rsidP="00F12670">
            <w:pPr>
              <w:snapToGrid w:val="0"/>
              <w:ind w:left="12" w:rightChars="-1" w:right="-2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766">
              <w:rPr>
                <w:rFonts w:ascii="HG丸ｺﾞｼｯｸM-PRO" w:eastAsia="HG丸ｺﾞｼｯｸM-PRO" w:hAnsi="HG丸ｺﾞｼｯｸM-PRO"/>
                <w:sz w:val="16"/>
                <w:szCs w:val="16"/>
              </w:rPr>
              <w:t>Relationship</w:t>
            </w:r>
          </w:p>
          <w:p w14:paraId="66F18F35" w14:textId="600B199D" w:rsidR="00F12670" w:rsidRPr="00033766" w:rsidRDefault="00F12670" w:rsidP="0003376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590" w:type="dxa"/>
            <w:vMerge/>
            <w:vAlign w:val="center"/>
          </w:tcPr>
          <w:p w14:paraId="7ABBCDF5" w14:textId="7F186BEE" w:rsidR="00F12670" w:rsidRPr="00EC0991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3" w:type="dxa"/>
            <w:gridSpan w:val="4"/>
            <w:vAlign w:val="center"/>
          </w:tcPr>
          <w:p w14:paraId="11D93C33" w14:textId="28330FD6" w:rsidR="00F12670" w:rsidRDefault="00F12670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  　-　　  　 　　-　　  　</w:t>
            </w:r>
            <w:r w:rsidR="000A74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（　　　　　　　）</w:t>
            </w:r>
          </w:p>
        </w:tc>
      </w:tr>
      <w:tr w:rsidR="007E6496" w14:paraId="1ADB1A56" w14:textId="77777777" w:rsidTr="00F12670">
        <w:trPr>
          <w:trHeight w:val="670"/>
        </w:trPr>
        <w:tc>
          <w:tcPr>
            <w:tcW w:w="1310" w:type="dxa"/>
            <w:vAlign w:val="center"/>
          </w:tcPr>
          <w:p w14:paraId="1E8295DE" w14:textId="64882147" w:rsidR="007E6496" w:rsidRPr="00EC0991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</w:t>
            </w:r>
            <w:r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ddress</w:t>
            </w:r>
          </w:p>
        </w:tc>
        <w:tc>
          <w:tcPr>
            <w:tcW w:w="5554" w:type="dxa"/>
            <w:gridSpan w:val="6"/>
          </w:tcPr>
          <w:p w14:paraId="7F588102" w14:textId="77777777" w:rsidR="007E6496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52A9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2BC1EF9" w14:textId="77777777" w:rsidR="00F12670" w:rsidRPr="00652A96" w:rsidRDefault="00F12670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5EA37497" w14:textId="43810475" w:rsidR="007E6496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Foreigner</w:t>
            </w:r>
          </w:p>
          <w:p w14:paraId="62652A78" w14:textId="57245260" w:rsidR="007E6496" w:rsidRPr="00652A96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籍</w:t>
            </w:r>
          </w:p>
        </w:tc>
        <w:tc>
          <w:tcPr>
            <w:tcW w:w="2514" w:type="dxa"/>
            <w:gridSpan w:val="2"/>
          </w:tcPr>
          <w:p w14:paraId="7D54A69E" w14:textId="77777777" w:rsidR="007E6496" w:rsidRDefault="00F0779F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</w:t>
            </w:r>
            <w:r w:rsidR="007E6496"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ountry</w:t>
            </w:r>
            <w:r w:rsidR="007E6496" w:rsidRPr="00B0445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7E64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名</w:t>
            </w:r>
          </w:p>
          <w:p w14:paraId="5302509B" w14:textId="1B0BAC85" w:rsidR="00F12670" w:rsidRPr="001434CB" w:rsidRDefault="00F12670" w:rsidP="00F126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496" w14:paraId="5B01658F" w14:textId="77777777" w:rsidTr="00F12670">
        <w:trPr>
          <w:trHeight w:val="670"/>
        </w:trPr>
        <w:tc>
          <w:tcPr>
            <w:tcW w:w="1310" w:type="dxa"/>
            <w:vAlign w:val="center"/>
          </w:tcPr>
          <w:p w14:paraId="6CA4F59F" w14:textId="77777777" w:rsidR="00FF39D4" w:rsidRPr="00F0779F" w:rsidRDefault="00FF39D4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077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Pr="00F0779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ehabilitation </w:t>
            </w:r>
            <w:r w:rsidRPr="00F077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C</w:t>
            </w:r>
            <w:r w:rsidRPr="00F0779F">
              <w:rPr>
                <w:rFonts w:ascii="HG丸ｺﾞｼｯｸM-PRO" w:eastAsia="HG丸ｺﾞｼｯｸM-PRO" w:hAnsi="HG丸ｺﾞｼｯｸM-PRO"/>
                <w:sz w:val="16"/>
                <w:szCs w:val="16"/>
              </w:rPr>
              <w:t>ertificate</w:t>
            </w:r>
          </w:p>
          <w:p w14:paraId="628E086B" w14:textId="399A39B7" w:rsidR="007E6496" w:rsidRPr="00EC0991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</w:t>
            </w:r>
          </w:p>
        </w:tc>
        <w:tc>
          <w:tcPr>
            <w:tcW w:w="3629" w:type="dxa"/>
            <w:gridSpan w:val="3"/>
            <w:vAlign w:val="center"/>
          </w:tcPr>
          <w:p w14:paraId="0BA9AFCA" w14:textId="01B71417" w:rsidR="007E6496" w:rsidRDefault="00000000" w:rsidP="007E6496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29078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0779F">
              <w:rPr>
                <w:rFonts w:ascii="HG丸ｺﾞｼｯｸM-PRO" w:eastAsia="HG丸ｺﾞｼｯｸM-PRO" w:hAnsi="HG丸ｺﾞｼｯｸM-PRO" w:hint="eastAsia"/>
                <w:szCs w:val="21"/>
              </w:rPr>
              <w:t>N</w:t>
            </w:r>
            <w:r w:rsidR="007E6496" w:rsidRPr="005C0C5C">
              <w:rPr>
                <w:rFonts w:ascii="HG丸ｺﾞｼｯｸM-PRO" w:eastAsia="HG丸ｺﾞｼｯｸM-PRO" w:hAnsi="HG丸ｺﾞｼｯｸM-PRO"/>
                <w:szCs w:val="21"/>
              </w:rPr>
              <w:t>one</w:t>
            </w:r>
            <w:r w:rsidR="007E64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なし</w:t>
            </w:r>
          </w:p>
          <w:p w14:paraId="469DBC6D" w14:textId="77777777" w:rsidR="007E6496" w:rsidRDefault="007E6496" w:rsidP="007E6496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E5CD08" w14:textId="336A2C6B" w:rsidR="007E6496" w:rsidRPr="005C0C5C" w:rsidRDefault="00000000" w:rsidP="007E6496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14279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64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A1　</w:t>
            </w:r>
            <w:r w:rsidR="00005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0792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64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A2　</w:t>
            </w:r>
            <w:r w:rsidR="00005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817557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64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1　</w:t>
            </w:r>
            <w:r w:rsidR="00005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295719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6496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>B2</w:t>
            </w:r>
          </w:p>
        </w:tc>
        <w:tc>
          <w:tcPr>
            <w:tcW w:w="894" w:type="dxa"/>
            <w:gridSpan w:val="2"/>
            <w:vAlign w:val="center"/>
          </w:tcPr>
          <w:p w14:paraId="0D3EB675" w14:textId="77777777" w:rsidR="007E6496" w:rsidRDefault="007E6496" w:rsidP="009A1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</w:t>
            </w:r>
            <w:r w:rsidRPr="005C0C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thers</w:t>
            </w:r>
          </w:p>
          <w:p w14:paraId="73F795C7" w14:textId="468D249E" w:rsidR="007E6496" w:rsidRPr="00644554" w:rsidRDefault="007E6496" w:rsidP="009A1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の手帳</w:t>
            </w:r>
          </w:p>
        </w:tc>
        <w:tc>
          <w:tcPr>
            <w:tcW w:w="4623" w:type="dxa"/>
            <w:gridSpan w:val="4"/>
            <w:vAlign w:val="center"/>
          </w:tcPr>
          <w:p w14:paraId="3B1F08D3" w14:textId="66284662" w:rsidR="007E6496" w:rsidRDefault="00000000" w:rsidP="007E6496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608805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Physical </w:t>
            </w:r>
            <w:r w:rsidR="008978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</w:t>
            </w:r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isability </w:t>
            </w:r>
            <w:proofErr w:type="spellStart"/>
            <w:r w:rsidR="008978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>ecordbook</w:t>
            </w:r>
            <w:proofErr w:type="spellEnd"/>
          </w:p>
          <w:p w14:paraId="7C39E674" w14:textId="5FE3B100" w:rsidR="007E6496" w:rsidRPr="00644554" w:rsidRDefault="00911E8C" w:rsidP="00911E8C">
            <w:pPr>
              <w:snapToGrid w:val="0"/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体　Type（　　　　）種　　　Lebel（　　　　</w:t>
            </w:r>
            <w:r w:rsidR="00EA64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級</w:t>
            </w:r>
          </w:p>
          <w:p w14:paraId="2F8684C8" w14:textId="7A496D26" w:rsidR="005B7CF3" w:rsidRDefault="00000000" w:rsidP="00911E8C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41421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Health </w:t>
            </w:r>
            <w:r w:rsidR="008978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</w:t>
            </w:r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enefits </w:t>
            </w:r>
            <w:proofErr w:type="spellStart"/>
            <w:r w:rsidR="008978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>ecordbook</w:t>
            </w:r>
            <w:proofErr w:type="spellEnd"/>
            <w:r w:rsidR="00FF39D4" w:rsidRPr="005B7CF3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for the Mentally</w:t>
            </w:r>
            <w:r w:rsidR="00FF39D4" w:rsidRPr="00FF39D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Ill</w:t>
            </w:r>
          </w:p>
          <w:p w14:paraId="544AF763" w14:textId="3D0A4676" w:rsidR="007E6496" w:rsidRPr="00644554" w:rsidRDefault="00911E8C" w:rsidP="005B7CF3">
            <w:pPr>
              <w:snapToGrid w:val="0"/>
              <w:ind w:firstLineChars="150" w:firstLine="2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精神　Lebel（　　　　）級</w:t>
            </w:r>
          </w:p>
        </w:tc>
      </w:tr>
      <w:tr w:rsidR="007E6496" w:rsidRPr="006E68D9" w14:paraId="3F3A7F0C" w14:textId="77777777" w:rsidTr="00F12670">
        <w:trPr>
          <w:trHeight w:val="670"/>
        </w:trPr>
        <w:tc>
          <w:tcPr>
            <w:tcW w:w="1310" w:type="dxa"/>
            <w:vAlign w:val="center"/>
          </w:tcPr>
          <w:p w14:paraId="4F68B36C" w14:textId="77777777" w:rsidR="007E6496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D</w:t>
            </w:r>
            <w:r w:rsidRPr="00E32E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iagnosis</w:t>
            </w:r>
          </w:p>
          <w:p w14:paraId="5FA1FB8F" w14:textId="72762E5F" w:rsidR="007E6496" w:rsidRPr="00EC0991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断名</w:t>
            </w:r>
          </w:p>
        </w:tc>
        <w:tc>
          <w:tcPr>
            <w:tcW w:w="9146" w:type="dxa"/>
            <w:gridSpan w:val="9"/>
          </w:tcPr>
          <w:p w14:paraId="28F8425B" w14:textId="77777777" w:rsidR="00F12670" w:rsidRPr="00F12670" w:rsidRDefault="00F12670" w:rsidP="00F12670">
            <w:pPr>
              <w:snapToGrid w:val="0"/>
              <w:ind w:right="6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2A2D553" w14:textId="77777777" w:rsidR="00F12670" w:rsidRPr="00F12670" w:rsidRDefault="00F12670" w:rsidP="00F12670">
            <w:pPr>
              <w:snapToGrid w:val="0"/>
              <w:ind w:right="6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191536F" w14:textId="7FD2B5A2" w:rsidR="007E6496" w:rsidRPr="00D05A6D" w:rsidRDefault="00F12670" w:rsidP="00F1267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7E6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A</w:t>
            </w:r>
            <w:r w:rsidR="007E6496" w:rsidRPr="00D05A6D">
              <w:rPr>
                <w:rFonts w:ascii="HG丸ｺﾞｼｯｸM-PRO" w:eastAsia="HG丸ｺﾞｼｯｸM-PRO" w:hAnsi="HG丸ｺﾞｼｯｸM-PRO"/>
                <w:sz w:val="16"/>
                <w:szCs w:val="16"/>
              </w:rPr>
              <w:t>s far as it's all right with you</w:t>
            </w:r>
            <w:r w:rsidR="000E33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</w:p>
        </w:tc>
      </w:tr>
      <w:tr w:rsidR="007E6496" w14:paraId="217205E7" w14:textId="77777777" w:rsidTr="00F12670">
        <w:trPr>
          <w:trHeight w:val="670"/>
        </w:trPr>
        <w:tc>
          <w:tcPr>
            <w:tcW w:w="1905" w:type="dxa"/>
            <w:gridSpan w:val="2"/>
            <w:vAlign w:val="center"/>
          </w:tcPr>
          <w:p w14:paraId="20A151FF" w14:textId="77777777" w:rsidR="007E6496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W</w:t>
            </w:r>
            <w:r w:rsidRPr="00E32E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elfare services</w:t>
            </w:r>
          </w:p>
          <w:p w14:paraId="4228D244" w14:textId="4AD27536" w:rsidR="007E6496" w:rsidRPr="00644554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ｻｰﾋﾞｽの利用</w:t>
            </w:r>
          </w:p>
        </w:tc>
        <w:tc>
          <w:tcPr>
            <w:tcW w:w="8551" w:type="dxa"/>
            <w:gridSpan w:val="8"/>
            <w:vAlign w:val="center"/>
          </w:tcPr>
          <w:p w14:paraId="33175704" w14:textId="2F11F080" w:rsidR="007E6496" w:rsidRPr="00644554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496" w14:paraId="62B3ED99" w14:textId="77777777" w:rsidTr="00F12670">
        <w:trPr>
          <w:trHeight w:val="1273"/>
        </w:trPr>
        <w:tc>
          <w:tcPr>
            <w:tcW w:w="1905" w:type="dxa"/>
            <w:gridSpan w:val="2"/>
            <w:vAlign w:val="center"/>
          </w:tcPr>
          <w:p w14:paraId="1BDF2C89" w14:textId="77777777" w:rsidR="001C2C2A" w:rsidRPr="008978DD" w:rsidRDefault="001C2C2A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78DD">
              <w:rPr>
                <w:rFonts w:ascii="HG丸ｺﾞｼｯｸM-PRO" w:eastAsia="HG丸ｺﾞｼｯｸM-PRO" w:hAnsi="HG丸ｺﾞｼｯｸM-PRO"/>
                <w:sz w:val="18"/>
                <w:szCs w:val="18"/>
              </w:rPr>
              <w:t>Necessary medical treatments</w:t>
            </w:r>
            <w:r w:rsidRPr="008978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</w:p>
          <w:p w14:paraId="698C4A65" w14:textId="77777777" w:rsidR="001C2C2A" w:rsidRDefault="001C2C2A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78DD">
              <w:rPr>
                <w:rFonts w:ascii="HG丸ｺﾞｼｯｸM-PRO" w:eastAsia="HG丸ｺﾞｼｯｸM-PRO" w:hAnsi="HG丸ｺﾞｼｯｸM-PRO"/>
                <w:sz w:val="18"/>
                <w:szCs w:val="18"/>
              </w:rPr>
              <w:t>Allergy</w:t>
            </w:r>
            <w:r w:rsidRPr="008978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etc.</w:t>
            </w:r>
          </w:p>
          <w:p w14:paraId="32A2F476" w14:textId="77777777" w:rsidR="005F5DD9" w:rsidRPr="008978DD" w:rsidRDefault="005F5DD9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E593367" w14:textId="05D54B75" w:rsidR="007E6496" w:rsidRPr="001C2C2A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2C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的</w:t>
            </w:r>
            <w:r w:rsidR="001C2C2A" w:rsidRPr="001C2C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ケア</w:t>
            </w:r>
            <w:r w:rsidRPr="001C2C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1C2C2A" w:rsidRPr="001C2C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ｱﾚﾙｷﾞｰ</w:t>
            </w:r>
            <w:r w:rsidRPr="001C2C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8551" w:type="dxa"/>
            <w:gridSpan w:val="8"/>
          </w:tcPr>
          <w:p w14:paraId="2F15D102" w14:textId="77777777" w:rsidR="007E6496" w:rsidRDefault="007E6496" w:rsidP="007E649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300045A" w14:textId="77777777" w:rsidR="007E6496" w:rsidRPr="00D1237A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E6496" w14:paraId="3DDA5EFF" w14:textId="77777777" w:rsidTr="00F12670">
        <w:trPr>
          <w:trHeight w:val="1147"/>
        </w:trPr>
        <w:tc>
          <w:tcPr>
            <w:tcW w:w="1905" w:type="dxa"/>
            <w:gridSpan w:val="2"/>
            <w:vAlign w:val="center"/>
          </w:tcPr>
          <w:p w14:paraId="35E37149" w14:textId="77777777" w:rsidR="007E6496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1BD1">
              <w:rPr>
                <w:rFonts w:ascii="HG丸ｺﾞｼｯｸM-PRO" w:eastAsia="HG丸ｺﾞｼｯｸM-PRO" w:hAnsi="HG丸ｺﾞｼｯｸM-PRO"/>
                <w:sz w:val="18"/>
                <w:szCs w:val="18"/>
              </w:rPr>
              <w:t>Transportation to school</w:t>
            </w:r>
          </w:p>
          <w:p w14:paraId="7C4B5109" w14:textId="77777777" w:rsidR="005F5DD9" w:rsidRDefault="005F5DD9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A3F194B" w14:textId="51920103" w:rsidR="007E6496" w:rsidRPr="00613D51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学手段について</w:t>
            </w:r>
          </w:p>
        </w:tc>
        <w:tc>
          <w:tcPr>
            <w:tcW w:w="8551" w:type="dxa"/>
            <w:gridSpan w:val="8"/>
          </w:tcPr>
          <w:p w14:paraId="01BA14B6" w14:textId="77777777" w:rsidR="007E6496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B94203" w14:textId="77777777" w:rsidR="007E6496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265A44" w14:textId="77777777" w:rsidR="007E6496" w:rsidRDefault="007E6496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A619FC5" w14:textId="39A94DEC" w:rsidR="007E6496" w:rsidRPr="002D0FE4" w:rsidRDefault="007E6496" w:rsidP="007E6496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E3B23D3" w14:textId="7BBBEB8A" w:rsidR="007E6496" w:rsidRPr="00642952" w:rsidRDefault="008978DD" w:rsidP="007E6496">
            <w:pPr>
              <w:snapToGrid w:val="0"/>
              <w:ind w:firstLineChars="1700" w:firstLine="306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D0F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ク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ルバス希望 </w:t>
            </w:r>
            <w:r w:rsidR="007E6496" w:rsidRPr="001E4C39">
              <w:rPr>
                <w:rFonts w:ascii="HG丸ｺﾞｼｯｸM-PRO" w:eastAsia="HG丸ｺﾞｼｯｸM-PRO" w:hAnsi="HG丸ｺﾞｼｯｸM-PRO"/>
                <w:sz w:val="18"/>
                <w:szCs w:val="18"/>
              </w:rPr>
              <w:t>Use of school bus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.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105410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64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Yes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20901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6496" w:rsidRPr="00987A62">
              <w:rPr>
                <w:rFonts w:ascii="HG丸ｺﾞｼｯｸM-PRO" w:eastAsia="HG丸ｺﾞｼｯｸM-PRO" w:hAnsi="HG丸ｺﾞｼｯｸM-PRO"/>
                <w:sz w:val="18"/>
                <w:szCs w:val="18"/>
              </w:rPr>
              <w:t>No</w:t>
            </w:r>
          </w:p>
        </w:tc>
      </w:tr>
      <w:tr w:rsidR="007E6496" w:rsidRPr="00BB3331" w14:paraId="7A9AFB5A" w14:textId="77777777" w:rsidTr="005848EE">
        <w:trPr>
          <w:trHeight w:val="614"/>
        </w:trPr>
        <w:tc>
          <w:tcPr>
            <w:tcW w:w="10456" w:type="dxa"/>
            <w:gridSpan w:val="10"/>
            <w:vAlign w:val="center"/>
          </w:tcPr>
          <w:p w14:paraId="558C709B" w14:textId="64069A07" w:rsidR="007E6496" w:rsidRPr="00005BF8" w:rsidRDefault="00000000" w:rsidP="00005BF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hint="eastAsia"/>
                </w:rPr>
                <w:id w:val="1349214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BF8" w:rsidRPr="00005BF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E6496" w:rsidRPr="00005BF8">
              <w:rPr>
                <w:rFonts w:ascii="HG丸ｺﾞｼｯｸM-PRO" w:eastAsia="HG丸ｺﾞｼｯｸM-PRO" w:hAnsi="HG丸ｺﾞｼｯｸM-PRO"/>
                <w:szCs w:val="21"/>
              </w:rPr>
              <w:t>We will never disclose any personal information that we learn during school visits.</w:t>
            </w:r>
          </w:p>
          <w:p w14:paraId="7D7B3486" w14:textId="60EFB009" w:rsidR="007E6496" w:rsidRPr="00420612" w:rsidRDefault="007E6496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0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私は見学や体験の際に知りえた個人情報（児童生徒の名前等）について一切口外しません。</w:t>
            </w:r>
          </w:p>
        </w:tc>
      </w:tr>
    </w:tbl>
    <w:p w14:paraId="26A9A382" w14:textId="77777777" w:rsidR="0048694D" w:rsidRDefault="0048694D" w:rsidP="0048694D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4F276C9" w14:textId="22288EF4" w:rsidR="0048694D" w:rsidRDefault="0048694D" w:rsidP="0048694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↓園・学校または市町村担当者の方がご記入ください。</w:t>
      </w:r>
      <w:r w:rsidR="00BF1A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F1ADD" w:rsidRPr="00BF1ADD">
        <w:rPr>
          <w:rFonts w:ascii="HG丸ｺﾞｼｯｸM-PRO" w:eastAsia="HG丸ｺﾞｼｯｸM-PRO" w:hAnsi="HG丸ｺﾞｼｯｸM-PRO"/>
          <w:szCs w:val="21"/>
        </w:rPr>
        <w:t xml:space="preserve">Please have the nursery </w:t>
      </w:r>
      <w:r w:rsidR="00420612">
        <w:rPr>
          <w:rFonts w:ascii="HG丸ｺﾞｼｯｸM-PRO" w:eastAsia="HG丸ｺﾞｼｯｸM-PRO" w:hAnsi="HG丸ｺﾞｼｯｸM-PRO" w:hint="eastAsia"/>
          <w:szCs w:val="21"/>
        </w:rPr>
        <w:t xml:space="preserve">or </w:t>
      </w:r>
      <w:r w:rsidR="00BF1ADD" w:rsidRPr="00BF1ADD">
        <w:rPr>
          <w:rFonts w:ascii="HG丸ｺﾞｼｯｸM-PRO" w:eastAsia="HG丸ｺﾞｼｯｸM-PRO" w:hAnsi="HG丸ｺﾞｼｯｸM-PRO"/>
          <w:szCs w:val="21"/>
        </w:rPr>
        <w:t>school write i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2548"/>
        <w:gridCol w:w="567"/>
        <w:gridCol w:w="313"/>
        <w:gridCol w:w="2097"/>
        <w:gridCol w:w="567"/>
        <w:gridCol w:w="2553"/>
        <w:gridCol w:w="822"/>
      </w:tblGrid>
      <w:tr w:rsidR="0048694D" w14:paraId="03038771" w14:textId="77777777" w:rsidTr="005848EE">
        <w:trPr>
          <w:trHeight w:val="751"/>
        </w:trPr>
        <w:tc>
          <w:tcPr>
            <w:tcW w:w="989" w:type="dxa"/>
            <w:vAlign w:val="center"/>
          </w:tcPr>
          <w:p w14:paraId="74C3DE93" w14:textId="77777777" w:rsidR="0048694D" w:rsidRDefault="0048694D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23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  <w:p w14:paraId="193E9A47" w14:textId="77777777" w:rsidR="0048694D" w:rsidRPr="00BD2319" w:rsidRDefault="0048694D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23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</w:p>
        </w:tc>
        <w:tc>
          <w:tcPr>
            <w:tcW w:w="3428" w:type="dxa"/>
            <w:gridSpan w:val="3"/>
            <w:vAlign w:val="center"/>
          </w:tcPr>
          <w:p w14:paraId="11B1466D" w14:textId="77777777" w:rsidR="0048694D" w:rsidRPr="001A74E6" w:rsidRDefault="0048694D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58E772A7" w14:textId="590F38BE" w:rsidR="0048694D" w:rsidRDefault="00000000" w:rsidP="005848E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39269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少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68494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中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033604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>年長</w:t>
            </w:r>
          </w:p>
          <w:p w14:paraId="42264D34" w14:textId="77777777" w:rsidR="0048694D" w:rsidRPr="00F25DE0" w:rsidRDefault="0048694D" w:rsidP="005848E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3375" w:type="dxa"/>
            <w:gridSpan w:val="2"/>
            <w:vAlign w:val="center"/>
          </w:tcPr>
          <w:p w14:paraId="526CAA3E" w14:textId="744F1EF9" w:rsidR="0048694D" w:rsidRPr="00972AB9" w:rsidRDefault="00000000" w:rsidP="005848EE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361427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知障学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9819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自情障学級</w:t>
            </w:r>
          </w:p>
          <w:p w14:paraId="2DCBEB02" w14:textId="395C4997" w:rsidR="0048694D" w:rsidRPr="00BD2319" w:rsidRDefault="00000000" w:rsidP="005848E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461722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通常学級</w:t>
            </w:r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85374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他（　　　　　　）</w:t>
            </w:r>
          </w:p>
        </w:tc>
      </w:tr>
      <w:tr w:rsidR="00AC49B6" w14:paraId="55B3E2EF" w14:textId="35DAD2D6" w:rsidTr="003D31E8">
        <w:trPr>
          <w:trHeight w:val="751"/>
        </w:trPr>
        <w:tc>
          <w:tcPr>
            <w:tcW w:w="989" w:type="dxa"/>
            <w:vAlign w:val="center"/>
          </w:tcPr>
          <w:p w14:paraId="396FBA1D" w14:textId="77777777" w:rsidR="00AC49B6" w:rsidRDefault="00AC49B6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長</w:t>
            </w:r>
          </w:p>
          <w:p w14:paraId="0E43CFFE" w14:textId="77777777" w:rsidR="00AC49B6" w:rsidRPr="0033693E" w:rsidRDefault="00AC49B6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48" w:type="dxa"/>
            <w:vAlign w:val="center"/>
          </w:tcPr>
          <w:p w14:paraId="5A8F0B81" w14:textId="77777777" w:rsidR="00AC49B6" w:rsidRPr="001A74E6" w:rsidRDefault="00AC49B6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B93199" w14:textId="77777777" w:rsidR="00AC49B6" w:rsidRDefault="00AC49B6" w:rsidP="005848EE">
            <w:pPr>
              <w:snapToGrid w:val="0"/>
              <w:spacing w:line="28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  <w:p w14:paraId="27B09D57" w14:textId="77777777" w:rsidR="00AC49B6" w:rsidRPr="003C2229" w:rsidRDefault="00AC49B6" w:rsidP="005848EE">
            <w:pPr>
              <w:snapToGrid w:val="0"/>
              <w:spacing w:line="28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410" w:type="dxa"/>
            <w:gridSpan w:val="2"/>
            <w:vAlign w:val="center"/>
          </w:tcPr>
          <w:p w14:paraId="3D90D584" w14:textId="77777777" w:rsidR="00AC49B6" w:rsidRPr="00C73BF9" w:rsidRDefault="00AC49B6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5C0AA8" w14:textId="77777777" w:rsidR="00AC49B6" w:rsidRDefault="00AC49B6" w:rsidP="005848EE">
            <w:pPr>
              <w:snapToGrid w:val="0"/>
              <w:spacing w:line="280" w:lineRule="exact"/>
              <w:ind w:leftChars="-47" w:left="-99" w:right="-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22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任</w:t>
            </w:r>
          </w:p>
          <w:p w14:paraId="7E11C9D6" w14:textId="77777777" w:rsidR="00AC49B6" w:rsidRPr="003C2229" w:rsidRDefault="00AC49B6" w:rsidP="005848EE">
            <w:pPr>
              <w:snapToGrid w:val="0"/>
              <w:spacing w:line="280" w:lineRule="exact"/>
              <w:ind w:leftChars="-47" w:left="-99" w:right="-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53" w:type="dxa"/>
            <w:vAlign w:val="center"/>
          </w:tcPr>
          <w:p w14:paraId="3DC8A6CD" w14:textId="4610BDAF" w:rsidR="00AC49B6" w:rsidRPr="00972AB9" w:rsidRDefault="00AC49B6" w:rsidP="00F12670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" w:type="dxa"/>
            <w:vAlign w:val="center"/>
          </w:tcPr>
          <w:p w14:paraId="0B49BA78" w14:textId="6BC71576" w:rsidR="00AC49B6" w:rsidRPr="003D31E8" w:rsidRDefault="00000000" w:rsidP="00AC49B6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97746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D3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9B6" w:rsidRPr="003D3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</w:t>
            </w:r>
          </w:p>
          <w:p w14:paraId="26D72A7E" w14:textId="2683438B" w:rsidR="00AC49B6" w:rsidRPr="00972AB9" w:rsidRDefault="00000000" w:rsidP="00AC49B6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84027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9B6" w:rsidRPr="003D3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9B6" w:rsidRPr="003D3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配</w:t>
            </w:r>
          </w:p>
        </w:tc>
      </w:tr>
      <w:tr w:rsidR="0048694D" w14:paraId="79FB64A9" w14:textId="77777777" w:rsidTr="005848EE">
        <w:trPr>
          <w:trHeight w:val="1071"/>
        </w:trPr>
        <w:tc>
          <w:tcPr>
            <w:tcW w:w="989" w:type="dxa"/>
            <w:vAlign w:val="center"/>
          </w:tcPr>
          <w:p w14:paraId="7115CA35" w14:textId="77777777" w:rsidR="0048694D" w:rsidRPr="00C0650F" w:rsidRDefault="0048694D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学に来られた方</w:t>
            </w:r>
          </w:p>
        </w:tc>
        <w:tc>
          <w:tcPr>
            <w:tcW w:w="9467" w:type="dxa"/>
            <w:gridSpan w:val="7"/>
            <w:vAlign w:val="center"/>
          </w:tcPr>
          <w:p w14:paraId="6BFB35DB" w14:textId="736AE2C7" w:rsidR="0048694D" w:rsidRDefault="00000000" w:rsidP="005848E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29477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本人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57173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父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50768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0506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市町村担当者〔　　　　　　　　　　　　　　　　　　　　　　〕</w:t>
            </w:r>
          </w:p>
          <w:p w14:paraId="1F4E1443" w14:textId="77777777" w:rsidR="0048694D" w:rsidRDefault="0048694D" w:rsidP="005848E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6C1201" w14:textId="2D1B5B0E" w:rsidR="0048694D" w:rsidRPr="0033693E" w:rsidRDefault="00000000" w:rsidP="005848E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401910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園長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0669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担任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72667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その他〔　　　　　　　　　　　　　　　　　　　　　　　　　〕</w:t>
            </w:r>
          </w:p>
        </w:tc>
      </w:tr>
      <w:tr w:rsidR="0048694D" w:rsidRPr="00BE3E6E" w14:paraId="225B388F" w14:textId="77777777" w:rsidTr="005848EE">
        <w:trPr>
          <w:trHeight w:val="512"/>
        </w:trPr>
        <w:tc>
          <w:tcPr>
            <w:tcW w:w="10456" w:type="dxa"/>
            <w:gridSpan w:val="8"/>
            <w:vAlign w:val="center"/>
          </w:tcPr>
          <w:p w14:paraId="3C519F5B" w14:textId="6BA7461C" w:rsidR="0048694D" w:rsidRDefault="00000000" w:rsidP="005848EE">
            <w:pPr>
              <w:snapToGrid w:val="0"/>
              <w:ind w:left="15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86358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小学校（中学校）の特別支援学級を見学済み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56671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今後見学の予定がある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25660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見学の予定</w:t>
            </w:r>
            <w:r w:rsidR="005A6D98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ない</w:t>
            </w:r>
          </w:p>
        </w:tc>
      </w:tr>
    </w:tbl>
    <w:p w14:paraId="0E3B3C5B" w14:textId="77777777" w:rsidR="00EA64DF" w:rsidRDefault="00EA64DF" w:rsidP="00EA64DF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4DF" w14:paraId="0AAA618A" w14:textId="77777777" w:rsidTr="003E4653">
        <w:tc>
          <w:tcPr>
            <w:tcW w:w="10456" w:type="dxa"/>
          </w:tcPr>
          <w:p w14:paraId="118717D3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学校使用欄</w:t>
            </w:r>
          </w:p>
          <w:p w14:paraId="06A9A5F0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54FA914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7417610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5451C8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6A0F514" w14:textId="77777777" w:rsidR="00853027" w:rsidRDefault="00853027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5D22A38" w14:textId="77777777" w:rsidR="00EA64DF" w:rsidRDefault="00EA64DF" w:rsidP="003E4653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2903A4E5" w14:textId="60155F47" w:rsidR="0048694D" w:rsidRPr="006947C4" w:rsidRDefault="002A5B2B" w:rsidP="00926DC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F8D5A" wp14:editId="7CA9467E">
                <wp:simplePos x="0" y="0"/>
                <wp:positionH relativeFrom="column">
                  <wp:posOffset>2200275</wp:posOffset>
                </wp:positionH>
                <wp:positionV relativeFrom="paragraph">
                  <wp:posOffset>16510</wp:posOffset>
                </wp:positionV>
                <wp:extent cx="2314575" cy="276225"/>
                <wp:effectExtent l="0" t="0" r="0" b="0"/>
                <wp:wrapNone/>
                <wp:docPr id="85574743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AD34" w14:textId="3831FC4C" w:rsidR="002A5B2B" w:rsidRPr="002A5B2B" w:rsidRDefault="002A5B2B" w:rsidP="002A5B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A5B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Visita escolar</w:t>
                            </w:r>
                            <w:r w:rsidRPr="002A5B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pt-PT"/>
                              </w:rPr>
                              <w:t>C</w:t>
                            </w:r>
                            <w:r w:rsidRPr="002A5B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pt-PT"/>
                              </w:rPr>
                              <w:t>artão de entrada</w:t>
                            </w:r>
                          </w:p>
                          <w:p w14:paraId="7189438A" w14:textId="6598879E" w:rsidR="002A5B2B" w:rsidRPr="002A5B2B" w:rsidRDefault="002A5B2B" w:rsidP="002A5B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5B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ntrada</w:t>
                            </w:r>
                            <w:r w:rsidRPr="002A5B2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8D5A" id="_x0000_s1028" type="#_x0000_t202" style="position:absolute;left:0;text-align:left;margin-left:173.25pt;margin-top:1.3pt;width:182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" filled="f" stroked="f" strokeweight=".5pt">
                <v:textbox>
                  <w:txbxContent>
                    <w:p w14:paraId="5B83AD34" w14:textId="3831FC4C" w:rsidR="002A5B2B" w:rsidRPr="002A5B2B" w:rsidRDefault="002A5B2B" w:rsidP="002A5B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A5B2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Visita escolar</w:t>
                      </w:r>
                      <w:r w:rsidRPr="002A5B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pt-PT"/>
                        </w:rPr>
                        <w:t>C</w:t>
                      </w:r>
                      <w:r w:rsidRPr="002A5B2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pt-PT"/>
                        </w:rPr>
                        <w:t>artão de entrada</w:t>
                      </w:r>
                    </w:p>
                    <w:p w14:paraId="7189438A" w14:textId="6598879E" w:rsidR="002A5B2B" w:rsidRPr="002A5B2B" w:rsidRDefault="002A5B2B" w:rsidP="002A5B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proofErr w:type="spellStart"/>
                      <w:r w:rsidRPr="002A5B2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ntrada</w:t>
                      </w:r>
                      <w:r w:rsidRPr="002A5B2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c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3B9D"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A74D1" wp14:editId="38943A99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219200" cy="495300"/>
                <wp:effectExtent l="0" t="0" r="19050" b="19050"/>
                <wp:wrapNone/>
                <wp:docPr id="92547951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4655D" w14:textId="029D0422" w:rsidR="00003B9D" w:rsidRPr="00003B9D" w:rsidRDefault="00003B9D" w:rsidP="00003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Pr="00003B9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rtuguê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74D1" id="_x0000_s1029" type="#_x0000_t202" style="position:absolute;left:0;text-align:left;margin-left:0;margin-top:-.2pt;width:96pt;height:3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mGOgIAAIMEAAAOAAAAZHJzL2Uyb0RvYy54bWysVE1v2zAMvQ/YfxB0X5zPrjH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" fillcolor="white [3201]" strokeweight=".5pt">
                <v:textbox>
                  <w:txbxContent>
                    <w:p w14:paraId="2B74655D" w14:textId="029D0422" w:rsidR="00003B9D" w:rsidRPr="00003B9D" w:rsidRDefault="00003B9D" w:rsidP="00003B9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Pr="00003B9D">
                        <w:rPr>
                          <w:b/>
                          <w:bCs/>
                          <w:sz w:val="36"/>
                          <w:szCs w:val="36"/>
                        </w:rPr>
                        <w:t>ortuguê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694D">
        <w:rPr>
          <w:rFonts w:ascii="HG丸ｺﾞｼｯｸM-PRO" w:eastAsia="HG丸ｺﾞｼｯｸM-PRO" w:hAnsi="HG丸ｺﾞｼｯｸM-PRO" w:hint="eastAsia"/>
        </w:rPr>
        <w:t xml:space="preserve">　</w:t>
      </w:r>
      <w:r w:rsidR="0048694D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R.</w:t>
      </w:r>
      <w:r w:rsidR="001A5694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48694D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.4.1改訂</w:t>
      </w:r>
    </w:p>
    <w:p w14:paraId="0BD9BD3C" w14:textId="5B902EC6" w:rsidR="0048694D" w:rsidRPr="00844148" w:rsidRDefault="0048694D" w:rsidP="0048694D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校見学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受付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カード</w:t>
      </w:r>
      <w:r w:rsidRPr="008441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伊那</w:t>
      </w:r>
      <w:r w:rsidR="001A5694">
        <w:rPr>
          <w:rFonts w:ascii="HG丸ｺﾞｼｯｸM-PRO" w:eastAsia="HG丸ｺﾞｼｯｸM-PRO" w:hAnsi="HG丸ｺﾞｼｯｸM-PRO" w:hint="eastAsia"/>
          <w:szCs w:val="21"/>
        </w:rPr>
        <w:t>支援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学校</w:t>
      </w:r>
      <w:r>
        <w:rPr>
          <w:rFonts w:ascii="HG丸ｺﾞｼｯｸM-PRO" w:eastAsia="HG丸ｺﾞｼｯｸM-PRO" w:hAnsi="HG丸ｺﾞｼｯｸM-PRO" w:hint="eastAsia"/>
          <w:szCs w:val="21"/>
        </w:rPr>
        <w:t>小学部・中学部</w:t>
      </w:r>
    </w:p>
    <w:p w14:paraId="3B3D6AAF" w14:textId="77777777" w:rsidR="0048694D" w:rsidRPr="00844148" w:rsidRDefault="0048694D" w:rsidP="0048694D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見学日：　令和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月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日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対応者：　　　　　　　</w:t>
      </w:r>
    </w:p>
    <w:p w14:paraId="3E3284C8" w14:textId="014AAEF4" w:rsidR="0048694D" w:rsidRDefault="0048694D" w:rsidP="0048694D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Por favor,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escreva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em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japonês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,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mesmo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que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esteja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 xml:space="preserve"> no </w:t>
      </w:r>
      <w:proofErr w:type="spellStart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alfabeto</w:t>
      </w:r>
      <w:proofErr w:type="spellEnd"/>
      <w:r w:rsidR="007F1B57" w:rsidRPr="007F1B57">
        <w:rPr>
          <w:rFonts w:ascii="HG丸ｺﾞｼｯｸM-PRO" w:eastAsia="HG丸ｺﾞｼｯｸM-PRO" w:hAnsi="HG丸ｺﾞｼｯｸM-PRO"/>
          <w:sz w:val="16"/>
          <w:szCs w:val="16"/>
        </w:rPr>
        <w:t>.</w:t>
      </w:r>
      <w:r w:rsidR="007F1B57">
        <w:rPr>
          <w:rFonts w:ascii="HG丸ｺﾞｼｯｸM-PRO" w:eastAsia="HG丸ｺﾞｼｯｸM-PRO" w:hAnsi="HG丸ｺﾞｼｯｸM-PRO" w:hint="eastAsia"/>
          <w:sz w:val="16"/>
          <w:szCs w:val="16"/>
        </w:rPr>
        <w:t>日本語でご記入ください（アルファベット可）</w:t>
      </w:r>
    </w:p>
    <w:p w14:paraId="331CB1E4" w14:textId="77777777" w:rsidR="0048694D" w:rsidRDefault="0048694D" w:rsidP="0048694D">
      <w:pPr>
        <w:snapToGrid w:val="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6EE14B5F" w14:textId="22871A6E" w:rsidR="0048694D" w:rsidRDefault="0048694D" w:rsidP="0048694D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↓</w:t>
      </w:r>
      <w:proofErr w:type="spellStart"/>
      <w:r w:rsidR="00741427" w:rsidRPr="00741427">
        <w:rPr>
          <w:rFonts w:ascii="HG丸ｺﾞｼｯｸM-PRO" w:eastAsia="HG丸ｺﾞｼｯｸM-PRO" w:hAnsi="HG丸ｺﾞｼｯｸM-PRO"/>
          <w:szCs w:val="21"/>
        </w:rPr>
        <w:t>Seção</w:t>
      </w:r>
      <w:proofErr w:type="spellEnd"/>
      <w:r w:rsidR="00741427" w:rsidRPr="00741427">
        <w:rPr>
          <w:rFonts w:ascii="HG丸ｺﾞｼｯｸM-PRO" w:eastAsia="HG丸ｺﾞｼｯｸM-PRO" w:hAnsi="HG丸ｺﾞｼｯｸM-PRO"/>
          <w:szCs w:val="21"/>
        </w:rPr>
        <w:t xml:space="preserve"> dos </w:t>
      </w:r>
      <w:proofErr w:type="spellStart"/>
      <w:r w:rsidR="00741427" w:rsidRPr="00741427">
        <w:rPr>
          <w:rFonts w:ascii="HG丸ｺﾞｼｯｸM-PRO" w:eastAsia="HG丸ｺﾞｼｯｸM-PRO" w:hAnsi="HG丸ｺﾞｼｯｸM-PRO"/>
          <w:szCs w:val="21"/>
        </w:rPr>
        <w:t>pais</w:t>
      </w:r>
      <w:proofErr w:type="spellEnd"/>
      <w:r w:rsidR="00766469">
        <w:rPr>
          <w:rFonts w:ascii="HG丸ｺﾞｼｯｸM-PRO" w:eastAsia="HG丸ｺﾞｼｯｸM-PRO" w:hAnsi="HG丸ｺﾞｼｯｸM-PRO" w:hint="eastAsia"/>
          <w:szCs w:val="21"/>
        </w:rPr>
        <w:t xml:space="preserve">　保護者が記入してください。</w:t>
      </w:r>
      <w:r w:rsidR="00A47D40"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</w:t>
      </w:r>
      <w:r w:rsidR="00A47D40" w:rsidRPr="00A22BF4">
        <w:rPr>
          <w:rFonts w:ascii="HG丸ｺﾞｼｯｸM-PRO" w:eastAsia="HG丸ｺﾞｼｯｸM-PRO" w:hAnsi="HG丸ｺﾞｼｯｸM-PRO"/>
          <w:sz w:val="18"/>
          <w:szCs w:val="18"/>
        </w:rPr>
        <w:t xml:space="preserve">Por favor, </w:t>
      </w:r>
      <w:proofErr w:type="spellStart"/>
      <w:r w:rsidR="00A47D40" w:rsidRPr="00A22BF4">
        <w:rPr>
          <w:rFonts w:ascii="HG丸ｺﾞｼｯｸM-PRO" w:eastAsia="HG丸ｺﾞｼｯｸM-PRO" w:hAnsi="HG丸ｺﾞｼｯｸM-PRO"/>
          <w:sz w:val="18"/>
          <w:szCs w:val="18"/>
        </w:rPr>
        <w:t>verifique</w:t>
      </w:r>
      <w:proofErr w:type="spellEnd"/>
      <w:r w:rsidR="00A47D40" w:rsidRPr="00A22BF4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57223534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05BF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8"/>
        <w:gridCol w:w="522"/>
        <w:gridCol w:w="2175"/>
        <w:gridCol w:w="850"/>
        <w:gridCol w:w="358"/>
        <w:gridCol w:w="666"/>
        <w:gridCol w:w="872"/>
        <w:gridCol w:w="1259"/>
        <w:gridCol w:w="1296"/>
        <w:gridCol w:w="907"/>
      </w:tblGrid>
      <w:tr w:rsidR="00A632AF" w14:paraId="6E7893B5" w14:textId="77777777" w:rsidTr="00853027">
        <w:trPr>
          <w:trHeight w:val="252"/>
        </w:trPr>
        <w:tc>
          <w:tcPr>
            <w:tcW w:w="1551" w:type="dxa"/>
            <w:gridSpan w:val="2"/>
            <w:vAlign w:val="center"/>
          </w:tcPr>
          <w:p w14:paraId="541569A8" w14:textId="3B4988E1" w:rsidR="0048694D" w:rsidRPr="00EC0991" w:rsidRDefault="00734AA5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urigana</w:t>
            </w:r>
          </w:p>
        </w:tc>
        <w:tc>
          <w:tcPr>
            <w:tcW w:w="3905" w:type="dxa"/>
            <w:gridSpan w:val="4"/>
            <w:vAlign w:val="center"/>
          </w:tcPr>
          <w:p w14:paraId="54832C78" w14:textId="77777777" w:rsidR="0048694D" w:rsidRPr="00E43FA0" w:rsidRDefault="0048694D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6" w:type="dxa"/>
            <w:vAlign w:val="center"/>
          </w:tcPr>
          <w:p w14:paraId="474DDAA6" w14:textId="07220485" w:rsidR="0048694D" w:rsidRPr="00EC0991" w:rsidRDefault="00A708C6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exo</w:t>
            </w:r>
            <w:proofErr w:type="spellEnd"/>
          </w:p>
        </w:tc>
        <w:tc>
          <w:tcPr>
            <w:tcW w:w="3427" w:type="dxa"/>
            <w:gridSpan w:val="3"/>
            <w:vAlign w:val="center"/>
          </w:tcPr>
          <w:p w14:paraId="10C9F118" w14:textId="5B566DB8" w:rsidR="0048694D" w:rsidRPr="00EC0991" w:rsidRDefault="002615EE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D</w:t>
            </w:r>
            <w:r w:rsidR="00A708C6"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ata de </w:t>
            </w:r>
            <w:proofErr w:type="spellStart"/>
            <w:r w:rsidR="00A708C6"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nascimento</w:t>
            </w:r>
            <w:proofErr w:type="spellEnd"/>
            <w:r w:rsidR="00921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907" w:type="dxa"/>
            <w:vAlign w:val="center"/>
          </w:tcPr>
          <w:p w14:paraId="2E32D094" w14:textId="24B68CA0" w:rsidR="0048694D" w:rsidRPr="00EC0991" w:rsidRDefault="000A0500" w:rsidP="00926D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nos</w:t>
            </w:r>
            <w:r w:rsidR="000A7464" w:rsidRPr="00EC0991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</w:tr>
      <w:tr w:rsidR="00A632AF" w14:paraId="45596D17" w14:textId="77777777" w:rsidTr="00F12670">
        <w:trPr>
          <w:trHeight w:val="670"/>
        </w:trPr>
        <w:tc>
          <w:tcPr>
            <w:tcW w:w="1551" w:type="dxa"/>
            <w:gridSpan w:val="2"/>
            <w:vAlign w:val="center"/>
          </w:tcPr>
          <w:p w14:paraId="22C76DB5" w14:textId="34467337" w:rsidR="0048694D" w:rsidRPr="00EC0991" w:rsidRDefault="00A708C6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Nome</w:t>
            </w:r>
            <w:r w:rsidR="00F174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児童</w:t>
            </w: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(</w:t>
            </w:r>
            <w:proofErr w:type="spellStart"/>
            <w:r w:rsidR="002336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</w:t>
            </w:r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riança</w:t>
            </w:r>
            <w:proofErr w:type="spellEnd"/>
            <w:r w:rsidRPr="00A708C6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3905" w:type="dxa"/>
            <w:gridSpan w:val="4"/>
            <w:vAlign w:val="center"/>
          </w:tcPr>
          <w:p w14:paraId="57C88268" w14:textId="77777777" w:rsidR="0048694D" w:rsidRPr="00652A96" w:rsidRDefault="0048694D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423FBED3" w14:textId="77777777" w:rsidR="0048694D" w:rsidRPr="00652A96" w:rsidRDefault="0048694D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27" w:type="dxa"/>
            <w:gridSpan w:val="3"/>
            <w:vAlign w:val="center"/>
          </w:tcPr>
          <w:p w14:paraId="104299D1" w14:textId="1750EEA0" w:rsidR="007A75D2" w:rsidRPr="00734AA5" w:rsidRDefault="007A75D2" w:rsidP="007A75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</w:t>
            </w:r>
            <w:r w:rsidRPr="00734AA5">
              <w:rPr>
                <w:rFonts w:ascii="HG丸ｺﾞｼｯｸM-PRO" w:eastAsia="HG丸ｺﾞｼｯｸM-PRO" w:hAnsi="HG丸ｺﾞｼｯｸM-PRO"/>
                <w:sz w:val="18"/>
                <w:szCs w:val="18"/>
              </w:rPr>
              <w:t>no</w:t>
            </w: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 </w:t>
            </w:r>
            <w:proofErr w:type="spellStart"/>
            <w:r w:rsidRPr="00734AA5">
              <w:rPr>
                <w:rFonts w:ascii="HG丸ｺﾞｼｯｸM-PRO" w:eastAsia="HG丸ｺﾞｼｯｸM-PRO" w:hAnsi="HG丸ｺﾞｼｯｸM-PRO"/>
                <w:sz w:val="18"/>
                <w:szCs w:val="18"/>
              </w:rPr>
              <w:t>Mês</w:t>
            </w:r>
            <w:proofErr w:type="spellEnd"/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34A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734AA5">
              <w:rPr>
                <w:rFonts w:ascii="HG丸ｺﾞｼｯｸM-PRO" w:eastAsia="HG丸ｺﾞｼｯｸM-PRO" w:hAnsi="HG丸ｺﾞｼｯｸM-PRO"/>
                <w:sz w:val="18"/>
                <w:szCs w:val="18"/>
              </w:rPr>
              <w:t>Dia</w:t>
            </w:r>
          </w:p>
          <w:p w14:paraId="228885D6" w14:textId="6613B06E" w:rsidR="0048694D" w:rsidRPr="00F35103" w:rsidRDefault="007A75D2" w:rsidP="007A75D2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/            /</w:t>
            </w:r>
          </w:p>
        </w:tc>
        <w:tc>
          <w:tcPr>
            <w:tcW w:w="907" w:type="dxa"/>
            <w:vAlign w:val="center"/>
          </w:tcPr>
          <w:p w14:paraId="6A832CC5" w14:textId="266472F7" w:rsidR="0048694D" w:rsidRPr="00652A96" w:rsidRDefault="0048694D" w:rsidP="005848E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2670" w:rsidRPr="00B43E25" w14:paraId="452BB8FD" w14:textId="77777777" w:rsidTr="00015A06">
        <w:trPr>
          <w:trHeight w:val="582"/>
        </w:trPr>
        <w:tc>
          <w:tcPr>
            <w:tcW w:w="1551" w:type="dxa"/>
            <w:gridSpan w:val="2"/>
            <w:vMerge w:val="restart"/>
            <w:vAlign w:val="center"/>
          </w:tcPr>
          <w:p w14:paraId="12BAD7EF" w14:textId="3DB148DA" w:rsidR="00F12670" w:rsidRPr="00EC0991" w:rsidRDefault="00F12670" w:rsidP="007E64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ame</w:t>
            </w:r>
          </w:p>
          <w:p w14:paraId="71B3D1EA" w14:textId="6D070083" w:rsidR="00F12670" w:rsidRDefault="00F12670" w:rsidP="007E64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Pr="007E6496">
              <w:rPr>
                <w:rFonts w:ascii="HG丸ｺﾞｼｯｸM-PRO" w:eastAsia="HG丸ｺﾞｼｯｸM-PRO" w:hAnsi="HG丸ｺﾞｼｯｸM-PRO"/>
                <w:sz w:val="16"/>
                <w:szCs w:val="16"/>
              </w:rPr>
              <w:t>esponsáveis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EC09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14:paraId="24FAB7BB" w14:textId="0DFD4096" w:rsidR="00F12670" w:rsidRPr="00EC0991" w:rsidRDefault="00F12670" w:rsidP="007E6496">
            <w:pPr>
              <w:snapToGrid w:val="0"/>
              <w:ind w:firstLineChars="12" w:firstLine="2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</w:t>
            </w:r>
          </w:p>
        </w:tc>
        <w:tc>
          <w:tcPr>
            <w:tcW w:w="2697" w:type="dxa"/>
            <w:gridSpan w:val="2"/>
            <w:vAlign w:val="center"/>
          </w:tcPr>
          <w:p w14:paraId="4167347C" w14:textId="38114627" w:rsidR="00F12670" w:rsidRPr="00F12670" w:rsidRDefault="00F12670" w:rsidP="00BD37D8">
            <w:pPr>
              <w:snapToGrid w:val="0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A9D1AFA" w14:textId="77777777" w:rsidR="00F12670" w:rsidRPr="00233646" w:rsidRDefault="00F12670" w:rsidP="00015A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Pr="00233646">
              <w:rPr>
                <w:rFonts w:ascii="HG丸ｺﾞｼｯｸM-PRO" w:eastAsia="HG丸ｺﾞｼｯｸM-PRO" w:hAnsi="HG丸ｺﾞｼｯｸM-PRO"/>
                <w:sz w:val="16"/>
                <w:szCs w:val="16"/>
              </w:rPr>
              <w:t>elação</w:t>
            </w:r>
            <w:proofErr w:type="spellEnd"/>
          </w:p>
          <w:p w14:paraId="369039E7" w14:textId="578DC56A" w:rsidR="00F12670" w:rsidRPr="00033766" w:rsidRDefault="00F12670" w:rsidP="00015A06">
            <w:pPr>
              <w:snapToGrid w:val="0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015A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66" w:type="dxa"/>
            <w:vMerge w:val="restart"/>
            <w:vAlign w:val="center"/>
          </w:tcPr>
          <w:p w14:paraId="2F5551B0" w14:textId="63F4849C" w:rsidR="00F12670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2F82A89" w14:textId="77777777" w:rsidR="00F12670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.</w:t>
            </w:r>
          </w:p>
          <w:p w14:paraId="5FFA99DA" w14:textId="77777777" w:rsidR="00F12670" w:rsidRPr="00EC0991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34" w:type="dxa"/>
            <w:gridSpan w:val="4"/>
            <w:vAlign w:val="center"/>
          </w:tcPr>
          <w:p w14:paraId="2BED2EDE" w14:textId="008EACD3" w:rsidR="00F12670" w:rsidRPr="00EC0991" w:rsidRDefault="008C4E1A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  　-　　  　 　-</w:t>
            </w:r>
            <w:r w:rsidR="000A74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  　（　　　　　　　）</w:t>
            </w:r>
          </w:p>
        </w:tc>
      </w:tr>
      <w:tr w:rsidR="00F12670" w:rsidRPr="00B43E25" w14:paraId="76578E10" w14:textId="77777777" w:rsidTr="00015A06">
        <w:trPr>
          <w:trHeight w:val="562"/>
        </w:trPr>
        <w:tc>
          <w:tcPr>
            <w:tcW w:w="1551" w:type="dxa"/>
            <w:gridSpan w:val="2"/>
            <w:vMerge/>
            <w:vAlign w:val="center"/>
          </w:tcPr>
          <w:p w14:paraId="3964A08C" w14:textId="77777777" w:rsidR="00F12670" w:rsidRPr="00EC0991" w:rsidRDefault="00F12670" w:rsidP="007E6496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646FDE25" w14:textId="3163EF03" w:rsidR="00F12670" w:rsidRPr="00033766" w:rsidRDefault="00F12670" w:rsidP="00BD37D8">
            <w:pPr>
              <w:snapToGrid w:val="0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04CB960" w14:textId="77777777" w:rsidR="00F12670" w:rsidRPr="00233646" w:rsidRDefault="00F12670" w:rsidP="00015A06">
            <w:pPr>
              <w:snapToGrid w:val="0"/>
              <w:ind w:rightChars="1" w:right="2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roofErr w:type="spellStart"/>
            <w:r w:rsidRPr="00233646">
              <w:rPr>
                <w:rFonts w:ascii="HG丸ｺﾞｼｯｸM-PRO" w:eastAsia="HG丸ｺﾞｼｯｸM-PRO" w:hAnsi="HG丸ｺﾞｼｯｸM-PRO"/>
                <w:sz w:val="16"/>
                <w:szCs w:val="16"/>
              </w:rPr>
              <w:t>Relação</w:t>
            </w:r>
            <w:proofErr w:type="spellEnd"/>
          </w:p>
          <w:p w14:paraId="02FC6093" w14:textId="74DB51D7" w:rsidR="00F12670" w:rsidRPr="00033766" w:rsidRDefault="00F12670" w:rsidP="00015A06">
            <w:pPr>
              <w:snapToGrid w:val="0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015A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3376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66" w:type="dxa"/>
            <w:vMerge/>
            <w:vAlign w:val="center"/>
          </w:tcPr>
          <w:p w14:paraId="32AA0FA1" w14:textId="7238AAC6" w:rsidR="00F12670" w:rsidRPr="00EC0991" w:rsidRDefault="00F12670" w:rsidP="007E649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34" w:type="dxa"/>
            <w:gridSpan w:val="4"/>
            <w:vAlign w:val="center"/>
          </w:tcPr>
          <w:p w14:paraId="41265354" w14:textId="714BB5E9" w:rsidR="00F12670" w:rsidRDefault="008C4E1A" w:rsidP="007E649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  　-　　  　 　-</w:t>
            </w:r>
            <w:r w:rsidR="000A74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  　（　　　　　　　）</w:t>
            </w:r>
          </w:p>
        </w:tc>
      </w:tr>
      <w:tr w:rsidR="005C0C5C" w14:paraId="7ACFDA1B" w14:textId="77777777" w:rsidTr="00F12670">
        <w:trPr>
          <w:trHeight w:val="670"/>
        </w:trPr>
        <w:tc>
          <w:tcPr>
            <w:tcW w:w="1543" w:type="dxa"/>
            <w:vAlign w:val="center"/>
          </w:tcPr>
          <w:p w14:paraId="6622D938" w14:textId="77777777" w:rsidR="0048694D" w:rsidRDefault="00B04451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ndereço</w:t>
            </w:r>
            <w:proofErr w:type="spellEnd"/>
          </w:p>
          <w:p w14:paraId="17F1DFC5" w14:textId="1ED75930" w:rsidR="00F174A8" w:rsidRPr="00EC0991" w:rsidRDefault="00F174A8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451" w:type="dxa"/>
            <w:gridSpan w:val="7"/>
          </w:tcPr>
          <w:p w14:paraId="137885BE" w14:textId="77777777" w:rsidR="0048694D" w:rsidRDefault="0048694D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52A96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5224808" w14:textId="77777777" w:rsidR="000A7464" w:rsidRPr="00652A96" w:rsidRDefault="000A7464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9" w:type="dxa"/>
            <w:vAlign w:val="center"/>
          </w:tcPr>
          <w:p w14:paraId="69230ABA" w14:textId="69E5C767" w:rsidR="0048694D" w:rsidRDefault="00930136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proofErr w:type="spellStart"/>
            <w:r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E</w:t>
            </w:r>
            <w:r w:rsidR="00B04451"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strangeiro</w:t>
            </w:r>
            <w:proofErr w:type="spellEnd"/>
          </w:p>
          <w:p w14:paraId="4340FF04" w14:textId="6F38073A" w:rsidR="00930136" w:rsidRPr="00652A96" w:rsidRDefault="00930136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国籍</w:t>
            </w:r>
          </w:p>
        </w:tc>
        <w:tc>
          <w:tcPr>
            <w:tcW w:w="2203" w:type="dxa"/>
            <w:gridSpan w:val="2"/>
          </w:tcPr>
          <w:p w14:paraId="2F842055" w14:textId="3CF3935C" w:rsidR="0048694D" w:rsidRDefault="00003B9D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P</w:t>
            </w:r>
            <w:r w:rsidR="00B04451" w:rsidRPr="00B04451">
              <w:rPr>
                <w:rFonts w:ascii="HG丸ｺﾞｼｯｸM-PRO" w:eastAsia="HG丸ｺﾞｼｯｸM-PRO" w:hAnsi="HG丸ｺﾞｼｯｸM-PRO"/>
                <w:sz w:val="18"/>
                <w:szCs w:val="18"/>
              </w:rPr>
              <w:t>aís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名</w:t>
            </w:r>
          </w:p>
          <w:p w14:paraId="7AD93B96" w14:textId="77777777" w:rsidR="0048694D" w:rsidRPr="001434CB" w:rsidRDefault="0048694D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08C6" w:rsidRPr="00911E8C" w14:paraId="04334890" w14:textId="77777777" w:rsidTr="009A1D40">
        <w:trPr>
          <w:trHeight w:val="670"/>
        </w:trPr>
        <w:tc>
          <w:tcPr>
            <w:tcW w:w="1543" w:type="dxa"/>
            <w:vAlign w:val="center"/>
          </w:tcPr>
          <w:p w14:paraId="1AD07BB4" w14:textId="194FCD3F" w:rsidR="00FF39D4" w:rsidRPr="00FF39D4" w:rsidRDefault="00FF39D4" w:rsidP="00E32E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</w:t>
            </w:r>
            <w:r w:rsidRPr="00FF39D4">
              <w:rPr>
                <w:rFonts w:ascii="HG丸ｺﾞｼｯｸM-PRO" w:eastAsia="HG丸ｺﾞｼｯｸM-PRO" w:hAnsi="HG丸ｺﾞｼｯｸM-PRO"/>
                <w:sz w:val="18"/>
                <w:szCs w:val="18"/>
              </w:rPr>
              <w:t>ertificado</w:t>
            </w:r>
            <w:proofErr w:type="spellEnd"/>
            <w:r w:rsidRPr="00FF39D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Pr="00FF39D4">
              <w:rPr>
                <w:rFonts w:ascii="HG丸ｺﾞｼｯｸM-PRO" w:eastAsia="HG丸ｺﾞｼｯｸM-PRO" w:hAnsi="HG丸ｺﾞｼｯｸM-PRO"/>
                <w:sz w:val="18"/>
                <w:szCs w:val="18"/>
              </w:rPr>
              <w:t>eabilitação</w:t>
            </w:r>
            <w:proofErr w:type="spellEnd"/>
          </w:p>
          <w:p w14:paraId="12EF3E50" w14:textId="3B111E9F" w:rsidR="0048694D" w:rsidRPr="00EC0991" w:rsidRDefault="00AA5429" w:rsidP="00E32E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9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</w:t>
            </w:r>
          </w:p>
        </w:tc>
        <w:tc>
          <w:tcPr>
            <w:tcW w:w="3555" w:type="dxa"/>
            <w:gridSpan w:val="4"/>
            <w:vAlign w:val="center"/>
          </w:tcPr>
          <w:p w14:paraId="658C42DA" w14:textId="17EABA64" w:rsidR="005C0C5C" w:rsidRDefault="00000000" w:rsidP="005C0C5C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827044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2C2A">
              <w:rPr>
                <w:rFonts w:ascii="HG丸ｺﾞｼｯｸM-PRO" w:eastAsia="HG丸ｺﾞｼｯｸM-PRO" w:hAnsi="HG丸ｺﾞｼｯｸM-PRO" w:hint="eastAsia"/>
                <w:szCs w:val="21"/>
              </w:rPr>
              <w:t>Se</w:t>
            </w:r>
            <w:r w:rsidR="005C0C5C" w:rsidRPr="005C0C5C">
              <w:rPr>
                <w:rFonts w:ascii="HG丸ｺﾞｼｯｸM-PRO" w:eastAsia="HG丸ｺﾞｼｯｸM-PRO" w:hAnsi="HG丸ｺﾞｼｯｸM-PRO"/>
                <w:szCs w:val="21"/>
              </w:rPr>
              <w:t>m</w:t>
            </w:r>
            <w:r w:rsidR="00512D9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なし</w:t>
            </w:r>
          </w:p>
          <w:p w14:paraId="75309405" w14:textId="77777777" w:rsidR="00A632AF" w:rsidRDefault="00A632AF" w:rsidP="005C0C5C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F364A51" w14:textId="5EF38D9D" w:rsidR="0048694D" w:rsidRPr="00644554" w:rsidRDefault="00000000" w:rsidP="005C0C5C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7553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0C5C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A1　</w:t>
            </w:r>
            <w:r w:rsidR="00005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61922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0C5C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A2　</w:t>
            </w:r>
            <w:r w:rsidR="00005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90203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0C5C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B1　</w:t>
            </w:r>
            <w:r w:rsidR="00005B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11981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C0C5C" w:rsidRPr="00644554">
              <w:rPr>
                <w:rFonts w:ascii="HG丸ｺﾞｼｯｸM-PRO" w:eastAsia="HG丸ｺﾞｼｯｸM-PRO" w:hAnsi="HG丸ｺﾞｼｯｸM-PRO" w:hint="eastAsia"/>
                <w:szCs w:val="21"/>
              </w:rPr>
              <w:t>B2</w:t>
            </w:r>
          </w:p>
        </w:tc>
        <w:tc>
          <w:tcPr>
            <w:tcW w:w="1024" w:type="dxa"/>
            <w:gridSpan w:val="2"/>
            <w:vAlign w:val="center"/>
          </w:tcPr>
          <w:p w14:paraId="26941937" w14:textId="77777777" w:rsidR="009A1D40" w:rsidRDefault="009A1D40" w:rsidP="009A1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</w:t>
            </w:r>
            <w:r w:rsidRPr="005C0C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thers</w:t>
            </w:r>
          </w:p>
          <w:p w14:paraId="60CDFBA9" w14:textId="1A9808EE" w:rsidR="00AA5429" w:rsidRPr="00644554" w:rsidRDefault="009A1D40" w:rsidP="009A1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の手帳</w:t>
            </w:r>
          </w:p>
        </w:tc>
        <w:tc>
          <w:tcPr>
            <w:tcW w:w="4334" w:type="dxa"/>
            <w:gridSpan w:val="4"/>
            <w:vAlign w:val="center"/>
          </w:tcPr>
          <w:p w14:paraId="41B8D665" w14:textId="7870DADC" w:rsidR="00A632AF" w:rsidRDefault="00000000" w:rsidP="0076646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61452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1C2C2A" w:rsidRPr="00FF39D4">
              <w:rPr>
                <w:rFonts w:ascii="HG丸ｺﾞｼｯｸM-PRO" w:eastAsia="HG丸ｺﾞｼｯｸM-PRO" w:hAnsi="HG丸ｺﾞｼｯｸM-PRO"/>
                <w:sz w:val="16"/>
                <w:szCs w:val="16"/>
              </w:rPr>
              <w:t>Carteira</w:t>
            </w:r>
            <w:proofErr w:type="spellEnd"/>
            <w:r w:rsidR="001C2C2A" w:rsidRPr="00FF39D4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de port. </w:t>
            </w:r>
            <w:proofErr w:type="spellStart"/>
            <w:r w:rsidR="000A7464" w:rsidRPr="00FF39D4">
              <w:rPr>
                <w:rFonts w:ascii="HG丸ｺﾞｼｯｸM-PRO" w:eastAsia="HG丸ｺﾞｼｯｸM-PRO" w:hAnsi="HG丸ｺﾞｼｯｸM-PRO"/>
                <w:sz w:val="16"/>
                <w:szCs w:val="16"/>
              </w:rPr>
              <w:t>D</w:t>
            </w:r>
            <w:r w:rsidR="001C2C2A" w:rsidRPr="00FF39D4">
              <w:rPr>
                <w:rFonts w:ascii="HG丸ｺﾞｼｯｸM-PRO" w:eastAsia="HG丸ｺﾞｼｯｸM-PRO" w:hAnsi="HG丸ｺﾞｼｯｸM-PRO"/>
                <w:sz w:val="16"/>
                <w:szCs w:val="16"/>
              </w:rPr>
              <w:t>eficiência</w:t>
            </w:r>
            <w:proofErr w:type="spellEnd"/>
            <w:r w:rsidR="001C2C2A" w:rsidRPr="00FF39D4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proofErr w:type="spellStart"/>
            <w:r w:rsidR="001C2C2A" w:rsidRPr="00FF39D4">
              <w:rPr>
                <w:rFonts w:ascii="HG丸ｺﾞｼｯｸM-PRO" w:eastAsia="HG丸ｺﾞｼｯｸM-PRO" w:hAnsi="HG丸ｺﾞｼｯｸM-PRO"/>
                <w:sz w:val="16"/>
                <w:szCs w:val="16"/>
              </w:rPr>
              <w:t>física</w:t>
            </w:r>
            <w:proofErr w:type="spellEnd"/>
          </w:p>
          <w:p w14:paraId="0B401EA7" w14:textId="7CB92B5D" w:rsidR="00766469" w:rsidRPr="00B203EB" w:rsidRDefault="001F3BA1" w:rsidP="00B203EB">
            <w:pPr>
              <w:snapToGrid w:val="0"/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身体　</w:t>
            </w:r>
            <w:r w:rsidR="00B203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Tipo（　　　　）種　　</w:t>
            </w:r>
            <w:proofErr w:type="spellStart"/>
            <w:r w:rsidR="00B203EB" w:rsidRPr="00B203EB">
              <w:rPr>
                <w:rFonts w:ascii="HG丸ｺﾞｼｯｸM-PRO" w:eastAsia="HG丸ｺﾞｼｯｸM-PRO" w:hAnsi="HG丸ｺﾞｼｯｸM-PRO"/>
                <w:sz w:val="16"/>
                <w:szCs w:val="16"/>
              </w:rPr>
              <w:t>Nível</w:t>
            </w:r>
            <w:proofErr w:type="spellEnd"/>
            <w:r w:rsidR="00B203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　　）級　</w:t>
            </w:r>
          </w:p>
          <w:p w14:paraId="1FDECC77" w14:textId="6B43BCF6" w:rsidR="001F3BA1" w:rsidRDefault="00000000" w:rsidP="00B203EB">
            <w:pPr>
              <w:snapToGri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5782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FF39D4" w:rsidRPr="00FF39D4">
              <w:rPr>
                <w:rFonts w:ascii="HG丸ｺﾞｼｯｸM-PRO" w:eastAsia="HG丸ｺﾞｼｯｸM-PRO" w:hAnsi="HG丸ｺﾞｼｯｸM-PRO"/>
                <w:sz w:val="14"/>
                <w:szCs w:val="14"/>
              </w:rPr>
              <w:t>Carteira</w:t>
            </w:r>
            <w:proofErr w:type="spellEnd"/>
            <w:r w:rsidR="00FF39D4" w:rsidRPr="00FF39D4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de assist. Social e </w:t>
            </w:r>
            <w:proofErr w:type="spellStart"/>
            <w:r w:rsidR="00FF39D4" w:rsidRPr="00FF39D4">
              <w:rPr>
                <w:rFonts w:ascii="HG丸ｺﾞｼｯｸM-PRO" w:eastAsia="HG丸ｺﾞｼｯｸM-PRO" w:hAnsi="HG丸ｺﾞｼｯｸM-PRO"/>
                <w:sz w:val="14"/>
                <w:szCs w:val="14"/>
              </w:rPr>
              <w:t>Saúde</w:t>
            </w:r>
            <w:proofErr w:type="spellEnd"/>
            <w:r w:rsidR="00FF39D4" w:rsidRPr="00FF39D4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do port. Dist. Mental</w:t>
            </w:r>
            <w:r w:rsidR="00FF39D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</w:p>
          <w:p w14:paraId="7F4E9190" w14:textId="36F5548B" w:rsidR="0048694D" w:rsidRPr="001F3BA1" w:rsidRDefault="001F3BA1" w:rsidP="001F3BA1">
            <w:pPr>
              <w:snapToGrid w:val="0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3B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精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proofErr w:type="spellStart"/>
            <w:r w:rsidR="00911E8C" w:rsidRPr="001F3BA1">
              <w:rPr>
                <w:rFonts w:ascii="HG丸ｺﾞｼｯｸM-PRO" w:eastAsia="HG丸ｺﾞｼｯｸM-PRO" w:hAnsi="HG丸ｺﾞｼｯｸM-PRO"/>
                <w:sz w:val="16"/>
                <w:szCs w:val="16"/>
              </w:rPr>
              <w:t>Nível</w:t>
            </w:r>
            <w:proofErr w:type="spellEnd"/>
            <w:r w:rsidR="00B203EB" w:rsidRPr="001F3B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）級</w:t>
            </w:r>
          </w:p>
        </w:tc>
      </w:tr>
      <w:tr w:rsidR="0048694D" w14:paraId="72644C6D" w14:textId="77777777" w:rsidTr="000A7464">
        <w:trPr>
          <w:trHeight w:val="670"/>
        </w:trPr>
        <w:tc>
          <w:tcPr>
            <w:tcW w:w="1543" w:type="dxa"/>
            <w:vAlign w:val="center"/>
          </w:tcPr>
          <w:p w14:paraId="6BF85CD7" w14:textId="73BFDF1A" w:rsidR="0048694D" w:rsidRDefault="00701DE4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roofErr w:type="spellStart"/>
            <w:r w:rsidRPr="00E32E60">
              <w:rPr>
                <w:rFonts w:ascii="HG丸ｺﾞｼｯｸM-PRO" w:eastAsia="HG丸ｺﾞｼｯｸM-PRO" w:hAnsi="HG丸ｺﾞｼｯｸM-PRO"/>
                <w:sz w:val="16"/>
                <w:szCs w:val="16"/>
              </w:rPr>
              <w:t>D</w:t>
            </w:r>
            <w:r w:rsidR="00E32E60" w:rsidRPr="00E32E60">
              <w:rPr>
                <w:rFonts w:ascii="HG丸ｺﾞｼｯｸM-PRO" w:eastAsia="HG丸ｺﾞｼｯｸM-PRO" w:hAnsi="HG丸ｺﾞｼｯｸM-PRO"/>
                <w:sz w:val="16"/>
                <w:szCs w:val="16"/>
              </w:rPr>
              <w:t>iagnóstico</w:t>
            </w:r>
            <w:proofErr w:type="spellEnd"/>
          </w:p>
          <w:p w14:paraId="3E736A8B" w14:textId="616B1D81" w:rsidR="00701DE4" w:rsidRPr="00E32E60" w:rsidRDefault="00701DE4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診断名</w:t>
            </w:r>
          </w:p>
        </w:tc>
        <w:tc>
          <w:tcPr>
            <w:tcW w:w="8913" w:type="dxa"/>
            <w:gridSpan w:val="10"/>
          </w:tcPr>
          <w:p w14:paraId="151521AD" w14:textId="77777777" w:rsidR="000A7464" w:rsidRDefault="000A7464" w:rsidP="000A746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1284D27" w14:textId="77777777" w:rsidR="000A7464" w:rsidRDefault="000A7464" w:rsidP="000A746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A748021" w14:textId="1C890F9A" w:rsidR="0048694D" w:rsidRPr="001434CB" w:rsidRDefault="006E68D9" w:rsidP="000A746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S</w:t>
            </w:r>
            <w:r w:rsidRPr="006E68D9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e </w:t>
            </w:r>
            <w:proofErr w:type="spellStart"/>
            <w:r w:rsidRPr="006E68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você</w:t>
            </w:r>
            <w:proofErr w:type="spellEnd"/>
            <w:r w:rsidRPr="006E68D9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proofErr w:type="spellStart"/>
            <w:r w:rsidRPr="006E68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não</w:t>
            </w:r>
            <w:proofErr w:type="spellEnd"/>
            <w:r w:rsidRPr="006E68D9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se </w:t>
            </w:r>
            <w:proofErr w:type="spellStart"/>
            <w:r w:rsidRPr="006E68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importa</w:t>
            </w:r>
            <w:proofErr w:type="spellEnd"/>
            <w:r w:rsidR="00B437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</w:p>
        </w:tc>
      </w:tr>
      <w:tr w:rsidR="00BB3331" w14:paraId="7784981A" w14:textId="77777777" w:rsidTr="00F12670">
        <w:trPr>
          <w:trHeight w:val="670"/>
        </w:trPr>
        <w:tc>
          <w:tcPr>
            <w:tcW w:w="2073" w:type="dxa"/>
            <w:gridSpan w:val="3"/>
            <w:vAlign w:val="center"/>
          </w:tcPr>
          <w:p w14:paraId="0CD4D4A8" w14:textId="6E22A67C" w:rsidR="0048694D" w:rsidRPr="001C2C2A" w:rsidRDefault="00DC0002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="00E32E60" w:rsidRPr="00E32E6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erviços de </w:t>
            </w:r>
            <w:proofErr w:type="spellStart"/>
            <w:r w:rsidR="00E32E60" w:rsidRPr="00E32E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bem-estar</w:t>
            </w:r>
            <w:proofErr w:type="spellEnd"/>
            <w:r w:rsidR="00BB33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ｻｰﾋﾞｽの利用</w:t>
            </w:r>
          </w:p>
        </w:tc>
        <w:tc>
          <w:tcPr>
            <w:tcW w:w="8383" w:type="dxa"/>
            <w:gridSpan w:val="8"/>
            <w:vAlign w:val="center"/>
          </w:tcPr>
          <w:p w14:paraId="5BEEE99A" w14:textId="5E441831" w:rsidR="0048694D" w:rsidRPr="00644554" w:rsidRDefault="0048694D" w:rsidP="00E32E6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2E60" w14:paraId="652128E2" w14:textId="77777777" w:rsidTr="00F12670">
        <w:trPr>
          <w:trHeight w:val="1273"/>
        </w:trPr>
        <w:tc>
          <w:tcPr>
            <w:tcW w:w="2073" w:type="dxa"/>
            <w:gridSpan w:val="3"/>
            <w:vAlign w:val="center"/>
          </w:tcPr>
          <w:p w14:paraId="33174312" w14:textId="13AEAF27" w:rsidR="001C2C2A" w:rsidRPr="005F5DD9" w:rsidRDefault="001C2C2A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roofErr w:type="spellStart"/>
            <w:r w:rsidRPr="005F5D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Tratamentos</w:t>
            </w:r>
            <w:proofErr w:type="spellEnd"/>
            <w:r w:rsidRPr="005F5D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5F5D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medicos</w:t>
            </w:r>
            <w:r w:rsidRPr="005F5D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proofErr w:type="spellStart"/>
            <w:r w:rsidRPr="005F5D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necessários</w:t>
            </w:r>
            <w:proofErr w:type="spellEnd"/>
            <w:r w:rsidRPr="005F5D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,</w:t>
            </w:r>
          </w:p>
          <w:p w14:paraId="7E76793A" w14:textId="5ACA9017" w:rsidR="001C2C2A" w:rsidRDefault="001C2C2A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roofErr w:type="spellStart"/>
            <w:r w:rsidRPr="005F5D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Alergias</w:t>
            </w:r>
            <w:proofErr w:type="spellEnd"/>
            <w:r w:rsidRPr="005F5D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etc.</w:t>
            </w:r>
          </w:p>
          <w:p w14:paraId="7D1FE735" w14:textId="77777777" w:rsidR="005F5DD9" w:rsidRPr="005F5DD9" w:rsidRDefault="005F5DD9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4CC1183" w14:textId="7B477FF1" w:rsidR="0013218C" w:rsidRPr="0033693E" w:rsidRDefault="0013218C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的ケア・</w:t>
            </w:r>
            <w:r w:rsidR="001C2C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ﾚﾙｷﾞ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8383" w:type="dxa"/>
            <w:gridSpan w:val="8"/>
          </w:tcPr>
          <w:p w14:paraId="13C89001" w14:textId="77777777" w:rsidR="0048694D" w:rsidRDefault="0048694D" w:rsidP="005848E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493FCC" w14:textId="77777777" w:rsidR="0048694D" w:rsidRPr="00D1237A" w:rsidRDefault="0048694D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32E60" w14:paraId="7081B84C" w14:textId="77777777" w:rsidTr="00F12670">
        <w:trPr>
          <w:trHeight w:val="1147"/>
        </w:trPr>
        <w:tc>
          <w:tcPr>
            <w:tcW w:w="2073" w:type="dxa"/>
            <w:gridSpan w:val="3"/>
            <w:vAlign w:val="center"/>
          </w:tcPr>
          <w:p w14:paraId="1ED2CF03" w14:textId="185C78AA" w:rsidR="005F5DD9" w:rsidRDefault="00821BD1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1BD1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Transporte para a </w:t>
            </w:r>
            <w:proofErr w:type="spellStart"/>
            <w:r w:rsidRPr="00821BD1">
              <w:rPr>
                <w:rFonts w:ascii="HG丸ｺﾞｼｯｸM-PRO" w:eastAsia="HG丸ｺﾞｼｯｸM-PRO" w:hAnsi="HG丸ｺﾞｼｯｸM-PRO"/>
                <w:sz w:val="18"/>
                <w:szCs w:val="18"/>
              </w:rPr>
              <w:t>escola</w:t>
            </w:r>
            <w:proofErr w:type="spellEnd"/>
          </w:p>
          <w:p w14:paraId="10CB955A" w14:textId="77777777" w:rsidR="005F5DD9" w:rsidRDefault="005F5DD9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469BB80" w14:textId="59EC7144" w:rsidR="0013218C" w:rsidRPr="00613D51" w:rsidRDefault="0013218C" w:rsidP="005848E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学手段について</w:t>
            </w:r>
          </w:p>
        </w:tc>
        <w:tc>
          <w:tcPr>
            <w:tcW w:w="8383" w:type="dxa"/>
            <w:gridSpan w:val="8"/>
          </w:tcPr>
          <w:p w14:paraId="2B7B0568" w14:textId="77777777" w:rsidR="001E4C39" w:rsidRDefault="001E4C39" w:rsidP="001E4C3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98B3F6C" w14:textId="77777777" w:rsidR="001E4C39" w:rsidRDefault="001E4C39" w:rsidP="001E4C3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E0CE780" w14:textId="77777777" w:rsidR="001E4C39" w:rsidRDefault="001E4C39" w:rsidP="001E4C3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01A0E77" w14:textId="4610D861" w:rsidR="001E4C39" w:rsidRPr="002D0FE4" w:rsidRDefault="001E4C39" w:rsidP="001E4C39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9F72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14:paraId="40A0B663" w14:textId="20D976B5" w:rsidR="0048694D" w:rsidRPr="00642952" w:rsidRDefault="005F5DD9" w:rsidP="005F5DD9">
            <w:pPr>
              <w:snapToGrid w:val="0"/>
              <w:ind w:right="9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D0F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ク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ルバス希望 </w:t>
            </w:r>
            <w:r w:rsidR="001E4C39" w:rsidRPr="001E4C39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Uso de </w:t>
            </w:r>
            <w:proofErr w:type="spellStart"/>
            <w:r w:rsidR="001E4C39" w:rsidRPr="001E4C39">
              <w:rPr>
                <w:rFonts w:ascii="HG丸ｺﾞｼｯｸM-PRO" w:eastAsia="HG丸ｺﾞｼｯｸM-PRO" w:hAnsi="HG丸ｺﾞｼｯｸM-PRO"/>
                <w:sz w:val="18"/>
                <w:szCs w:val="18"/>
              </w:rPr>
              <w:t>ônibus</w:t>
            </w:r>
            <w:proofErr w:type="spellEnd"/>
            <w:r w:rsidR="001E4C39" w:rsidRPr="001E4C39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escolar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.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7042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258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im</w:t>
            </w:r>
            <w:r w:rsidR="008D0AD3" w:rsidRPr="008D0A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  <w:r w:rsidR="001E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13826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FC080B" w:rsidRPr="00FC08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Não</w:t>
            </w:r>
            <w:proofErr w:type="spellEnd"/>
            <w:r w:rsidR="008D0AD3" w:rsidRPr="008D0A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</w:tr>
      <w:tr w:rsidR="0048694D" w:rsidRPr="002543C7" w14:paraId="72718311" w14:textId="77777777" w:rsidTr="00F12670">
        <w:trPr>
          <w:trHeight w:val="614"/>
        </w:trPr>
        <w:tc>
          <w:tcPr>
            <w:tcW w:w="10456" w:type="dxa"/>
            <w:gridSpan w:val="11"/>
            <w:vAlign w:val="center"/>
          </w:tcPr>
          <w:p w14:paraId="1BB0B0FE" w14:textId="7BC8730F" w:rsidR="00674B34" w:rsidRDefault="00000000" w:rsidP="004A459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68331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4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Nunca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divulgaremos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nenhuma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informação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pessoal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que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descobrirmos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durante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as visitas </w:t>
            </w:r>
            <w:proofErr w:type="spellStart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escolares</w:t>
            </w:r>
            <w:proofErr w:type="spellEnd"/>
            <w:r w:rsidR="00821BD1" w:rsidRPr="00674B34">
              <w:rPr>
                <w:rFonts w:ascii="HG丸ｺﾞｼｯｸM-PRO" w:eastAsia="HG丸ｺﾞｼｯｸM-PRO" w:hAnsi="HG丸ｺﾞｼｯｸM-PRO"/>
                <w:sz w:val="18"/>
                <w:szCs w:val="18"/>
              </w:rPr>
              <w:t>.</w:t>
            </w:r>
          </w:p>
          <w:p w14:paraId="3B882EA0" w14:textId="06EF0C1F" w:rsidR="0048694D" w:rsidRPr="00674B34" w:rsidRDefault="003B7FE3" w:rsidP="004A4593">
            <w:pPr>
              <w:snapToGrid w:val="0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4B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私は見学や体験の際に知りえた個人情報（児童生徒の名前等）について一切口外しません。</w:t>
            </w:r>
          </w:p>
        </w:tc>
      </w:tr>
    </w:tbl>
    <w:p w14:paraId="07BE264E" w14:textId="77777777" w:rsidR="0048694D" w:rsidRDefault="0048694D" w:rsidP="0048694D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4D02D05" w14:textId="3E238F59" w:rsidR="0048694D" w:rsidRPr="005B1ED0" w:rsidRDefault="0048694D" w:rsidP="0048694D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>↓園・学校または市町村担当者の方がご記入ください。</w:t>
      </w:r>
      <w:r w:rsidR="00BF1A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 xml:space="preserve">Por favor, </w:t>
      </w:r>
      <w:proofErr w:type="spellStart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>peça</w:t>
      </w:r>
      <w:proofErr w:type="spellEnd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 xml:space="preserve"> para a creche </w:t>
      </w:r>
      <w:proofErr w:type="spellStart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>ou</w:t>
      </w:r>
      <w:proofErr w:type="spellEnd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proofErr w:type="spellStart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>escola</w:t>
      </w:r>
      <w:proofErr w:type="spellEnd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proofErr w:type="spellStart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>escreverem</w:t>
      </w:r>
      <w:proofErr w:type="spellEnd"/>
      <w:r w:rsidR="005B1ED0" w:rsidRPr="005B1ED0">
        <w:rPr>
          <w:rFonts w:ascii="HG丸ｺﾞｼｯｸM-PRO" w:eastAsia="HG丸ｺﾞｼｯｸM-PRO" w:hAnsi="HG丸ｺﾞｼｯｸM-PRO"/>
          <w:sz w:val="18"/>
          <w:szCs w:val="1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2548"/>
        <w:gridCol w:w="567"/>
        <w:gridCol w:w="313"/>
        <w:gridCol w:w="2097"/>
        <w:gridCol w:w="567"/>
        <w:gridCol w:w="2553"/>
        <w:gridCol w:w="822"/>
      </w:tblGrid>
      <w:tr w:rsidR="0048694D" w14:paraId="05A4F8F6" w14:textId="77777777" w:rsidTr="005848EE">
        <w:trPr>
          <w:trHeight w:val="751"/>
        </w:trPr>
        <w:tc>
          <w:tcPr>
            <w:tcW w:w="989" w:type="dxa"/>
            <w:vAlign w:val="center"/>
          </w:tcPr>
          <w:p w14:paraId="615BD282" w14:textId="77777777" w:rsidR="0048694D" w:rsidRDefault="0048694D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23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  <w:p w14:paraId="1AA7C030" w14:textId="77777777" w:rsidR="0048694D" w:rsidRPr="00BD2319" w:rsidRDefault="0048694D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D23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</w:p>
        </w:tc>
        <w:tc>
          <w:tcPr>
            <w:tcW w:w="3428" w:type="dxa"/>
            <w:gridSpan w:val="3"/>
            <w:vAlign w:val="center"/>
          </w:tcPr>
          <w:p w14:paraId="3084A7B0" w14:textId="77777777" w:rsidR="0048694D" w:rsidRPr="001A74E6" w:rsidRDefault="0048694D" w:rsidP="000A7464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6C21D1E4" w14:textId="23DB060B" w:rsidR="0048694D" w:rsidRDefault="00000000" w:rsidP="005848E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387148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少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395470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中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120028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>年長</w:t>
            </w:r>
          </w:p>
          <w:p w14:paraId="687E188E" w14:textId="77777777" w:rsidR="0048694D" w:rsidRPr="00F25DE0" w:rsidRDefault="0048694D" w:rsidP="005848E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F25DE0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3375" w:type="dxa"/>
            <w:gridSpan w:val="2"/>
            <w:vAlign w:val="center"/>
          </w:tcPr>
          <w:p w14:paraId="4880DBD3" w14:textId="202477FE" w:rsidR="0048694D" w:rsidRPr="00972AB9" w:rsidRDefault="00000000" w:rsidP="005848EE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862333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知障学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740549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自情障学級</w:t>
            </w:r>
          </w:p>
          <w:p w14:paraId="127DF822" w14:textId="45DA6190" w:rsidR="0048694D" w:rsidRPr="00BD2319" w:rsidRDefault="00000000" w:rsidP="005848E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61543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通常学級</w:t>
            </w:r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08290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 w:rsidRPr="00972AB9">
              <w:rPr>
                <w:rFonts w:ascii="HG丸ｺﾞｼｯｸM-PRO" w:eastAsia="HG丸ｺﾞｼｯｸM-PRO" w:hAnsi="HG丸ｺﾞｼｯｸM-PRO" w:hint="eastAsia"/>
                <w:szCs w:val="21"/>
              </w:rPr>
              <w:t>他（　　　　　　）</w:t>
            </w:r>
          </w:p>
        </w:tc>
      </w:tr>
      <w:tr w:rsidR="00AC49B6" w14:paraId="6C755075" w14:textId="7D4A2C6B" w:rsidTr="003D31E8">
        <w:trPr>
          <w:trHeight w:val="751"/>
        </w:trPr>
        <w:tc>
          <w:tcPr>
            <w:tcW w:w="989" w:type="dxa"/>
            <w:vAlign w:val="center"/>
          </w:tcPr>
          <w:p w14:paraId="24EFA938" w14:textId="77777777" w:rsidR="00AC49B6" w:rsidRDefault="00AC49B6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長</w:t>
            </w:r>
          </w:p>
          <w:p w14:paraId="193B977F" w14:textId="77777777" w:rsidR="00AC49B6" w:rsidRPr="0033693E" w:rsidRDefault="00AC49B6" w:rsidP="005848EE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48" w:type="dxa"/>
            <w:vAlign w:val="center"/>
          </w:tcPr>
          <w:p w14:paraId="1E2FA7EC" w14:textId="77777777" w:rsidR="00AC49B6" w:rsidRPr="001A74E6" w:rsidRDefault="00AC49B6" w:rsidP="000A7464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49D8D6" w14:textId="77777777" w:rsidR="00AC49B6" w:rsidRDefault="00AC49B6" w:rsidP="005848EE">
            <w:pPr>
              <w:snapToGrid w:val="0"/>
              <w:spacing w:line="28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  <w:p w14:paraId="1D1043E4" w14:textId="77777777" w:rsidR="00AC49B6" w:rsidRPr="003C2229" w:rsidRDefault="00AC49B6" w:rsidP="005848EE">
            <w:pPr>
              <w:snapToGrid w:val="0"/>
              <w:spacing w:line="280" w:lineRule="exact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410" w:type="dxa"/>
            <w:gridSpan w:val="2"/>
            <w:vAlign w:val="center"/>
          </w:tcPr>
          <w:p w14:paraId="14093382" w14:textId="77777777" w:rsidR="00AC49B6" w:rsidRPr="00C73BF9" w:rsidRDefault="00AC49B6" w:rsidP="000A7464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09C61D" w14:textId="77777777" w:rsidR="00AC49B6" w:rsidRDefault="00AC49B6" w:rsidP="005848EE">
            <w:pPr>
              <w:snapToGrid w:val="0"/>
              <w:spacing w:line="280" w:lineRule="exact"/>
              <w:ind w:leftChars="-47" w:left="-99" w:right="-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22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任</w:t>
            </w:r>
          </w:p>
          <w:p w14:paraId="52020FBD" w14:textId="77777777" w:rsidR="00AC49B6" w:rsidRPr="003C2229" w:rsidRDefault="00AC49B6" w:rsidP="005848EE">
            <w:pPr>
              <w:snapToGrid w:val="0"/>
              <w:spacing w:line="280" w:lineRule="exact"/>
              <w:ind w:leftChars="-47" w:left="-99" w:right="-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53" w:type="dxa"/>
            <w:vAlign w:val="center"/>
          </w:tcPr>
          <w:p w14:paraId="31F70486" w14:textId="3A3BCA1E" w:rsidR="00AC49B6" w:rsidRPr="00972AB9" w:rsidRDefault="00AC49B6" w:rsidP="000A7464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2" w:type="dxa"/>
            <w:vAlign w:val="center"/>
          </w:tcPr>
          <w:p w14:paraId="22C5B8F1" w14:textId="143A8F83" w:rsidR="00AC49B6" w:rsidRPr="003D31E8" w:rsidRDefault="00000000" w:rsidP="00AC49B6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85823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D3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9B6" w:rsidRPr="003D3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</w:t>
            </w:r>
          </w:p>
          <w:p w14:paraId="21970740" w14:textId="1654B970" w:rsidR="00AC49B6" w:rsidRPr="00972AB9" w:rsidRDefault="00000000" w:rsidP="00AC49B6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88339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49B6" w:rsidRPr="003D3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49B6" w:rsidRPr="003D3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配</w:t>
            </w:r>
          </w:p>
        </w:tc>
      </w:tr>
      <w:tr w:rsidR="0048694D" w14:paraId="7F1873B8" w14:textId="77777777" w:rsidTr="005848EE">
        <w:trPr>
          <w:trHeight w:val="1071"/>
        </w:trPr>
        <w:tc>
          <w:tcPr>
            <w:tcW w:w="989" w:type="dxa"/>
            <w:vAlign w:val="center"/>
          </w:tcPr>
          <w:p w14:paraId="6B9C9927" w14:textId="77777777" w:rsidR="0048694D" w:rsidRPr="00C0650F" w:rsidRDefault="0048694D" w:rsidP="005848E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学に来られた方</w:t>
            </w:r>
          </w:p>
        </w:tc>
        <w:tc>
          <w:tcPr>
            <w:tcW w:w="9467" w:type="dxa"/>
            <w:gridSpan w:val="7"/>
            <w:vAlign w:val="center"/>
          </w:tcPr>
          <w:p w14:paraId="71AC68B9" w14:textId="0325FC2E" w:rsidR="0048694D" w:rsidRDefault="00000000" w:rsidP="005848E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765967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本人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1916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父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690836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14971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市町村担当者〔　　　　　　　　　　　　　　　　　　　　　　〕</w:t>
            </w:r>
          </w:p>
          <w:p w14:paraId="7E3A6F46" w14:textId="77777777" w:rsidR="0048694D" w:rsidRDefault="0048694D" w:rsidP="005848E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CBCA31" w14:textId="290E2EAA" w:rsidR="0048694D" w:rsidRPr="0033693E" w:rsidRDefault="00000000" w:rsidP="005848EE">
            <w:pPr>
              <w:snapToGrid w:val="0"/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3969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園長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809011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担任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32574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その他〔　　　　　　　　　　　　　　　　　　　　　　　　　〕</w:t>
            </w:r>
          </w:p>
        </w:tc>
      </w:tr>
      <w:tr w:rsidR="0048694D" w:rsidRPr="00BE3E6E" w14:paraId="1F505738" w14:textId="77777777" w:rsidTr="005848EE">
        <w:trPr>
          <w:trHeight w:val="512"/>
        </w:trPr>
        <w:tc>
          <w:tcPr>
            <w:tcW w:w="10456" w:type="dxa"/>
            <w:gridSpan w:val="8"/>
            <w:vAlign w:val="center"/>
          </w:tcPr>
          <w:p w14:paraId="681C4357" w14:textId="4C8FE40E" w:rsidR="0048694D" w:rsidRDefault="00000000" w:rsidP="005848EE">
            <w:pPr>
              <w:snapToGrid w:val="0"/>
              <w:ind w:left="15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64798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小学校（中学校）の特別支援学級を見学済み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47729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今後見学の予定がある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22791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5B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見学の予定</w:t>
            </w:r>
            <w:r w:rsidR="005A6D98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="0048694D">
              <w:rPr>
                <w:rFonts w:ascii="HG丸ｺﾞｼｯｸM-PRO" w:eastAsia="HG丸ｺﾞｼｯｸM-PRO" w:hAnsi="HG丸ｺﾞｼｯｸM-PRO" w:hint="eastAsia"/>
                <w:szCs w:val="21"/>
              </w:rPr>
              <w:t>ない</w:t>
            </w:r>
          </w:p>
        </w:tc>
      </w:tr>
    </w:tbl>
    <w:p w14:paraId="7D065A8B" w14:textId="48A4EC82" w:rsidR="0048694D" w:rsidRDefault="0048694D" w:rsidP="00EA64DF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4DF" w14:paraId="042112BC" w14:textId="77777777" w:rsidTr="00EA64DF">
        <w:tc>
          <w:tcPr>
            <w:tcW w:w="10456" w:type="dxa"/>
          </w:tcPr>
          <w:p w14:paraId="6A38E405" w14:textId="77777777" w:rsidR="00EA64DF" w:rsidRDefault="00EA64DF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学校使用欄</w:t>
            </w:r>
          </w:p>
          <w:p w14:paraId="7A972BFD" w14:textId="77777777" w:rsidR="00EA64DF" w:rsidRDefault="00EA64DF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9E4847D" w14:textId="77777777" w:rsidR="00EA64DF" w:rsidRDefault="00EA64DF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01399F5" w14:textId="77777777" w:rsidR="00EA64DF" w:rsidRDefault="00EA64DF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A721576" w14:textId="77777777" w:rsidR="00926DC6" w:rsidRDefault="00926DC6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27500AD" w14:textId="77777777" w:rsidR="00853027" w:rsidRDefault="00853027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8E7EAA2" w14:textId="383CB930" w:rsidR="00EA64DF" w:rsidRDefault="00EA64DF" w:rsidP="00EA64DF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7AF8AA6" w14:textId="1860B887" w:rsidR="00EA64DF" w:rsidRPr="001434CB" w:rsidRDefault="00EA64DF" w:rsidP="00EA64DF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EA64DF" w:rsidRPr="001434CB" w:rsidSect="002C2BFD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7EA1" w14:textId="77777777" w:rsidR="00F42B35" w:rsidRDefault="00F42B35" w:rsidP="00DE5258">
      <w:r>
        <w:separator/>
      </w:r>
    </w:p>
  </w:endnote>
  <w:endnote w:type="continuationSeparator" w:id="0">
    <w:p w14:paraId="7F8C623C" w14:textId="77777777" w:rsidR="00F42B35" w:rsidRDefault="00F42B35" w:rsidP="00DE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79AF" w14:textId="77777777" w:rsidR="00F42B35" w:rsidRDefault="00F42B35" w:rsidP="00DE5258">
      <w:r>
        <w:separator/>
      </w:r>
    </w:p>
  </w:footnote>
  <w:footnote w:type="continuationSeparator" w:id="0">
    <w:p w14:paraId="5172420E" w14:textId="77777777" w:rsidR="00F42B35" w:rsidRDefault="00F42B35" w:rsidP="00DE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564"/>
    <w:multiLevelType w:val="hybridMultilevel"/>
    <w:tmpl w:val="49CC6558"/>
    <w:lvl w:ilvl="0" w:tplc="0DEA2A26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FA4A27"/>
    <w:multiLevelType w:val="hybridMultilevel"/>
    <w:tmpl w:val="64404136"/>
    <w:lvl w:ilvl="0" w:tplc="2640D3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1973F5"/>
    <w:multiLevelType w:val="hybridMultilevel"/>
    <w:tmpl w:val="80E67446"/>
    <w:lvl w:ilvl="0" w:tplc="FCD28ED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274B68"/>
    <w:multiLevelType w:val="hybridMultilevel"/>
    <w:tmpl w:val="D8FCBF38"/>
    <w:lvl w:ilvl="0" w:tplc="7C8216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A63EFD"/>
    <w:multiLevelType w:val="hybridMultilevel"/>
    <w:tmpl w:val="33A48550"/>
    <w:lvl w:ilvl="0" w:tplc="2592AC94">
      <w:numFmt w:val="bullet"/>
      <w:lvlText w:val="-"/>
      <w:lvlJc w:val="left"/>
      <w:pPr>
        <w:ind w:left="8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5" w15:restartNumberingAfterBreak="0">
    <w:nsid w:val="22862190"/>
    <w:multiLevelType w:val="hybridMultilevel"/>
    <w:tmpl w:val="F5348B5C"/>
    <w:lvl w:ilvl="0" w:tplc="864C8D9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727224D"/>
    <w:multiLevelType w:val="hybridMultilevel"/>
    <w:tmpl w:val="8AF69E9C"/>
    <w:lvl w:ilvl="0" w:tplc="EA34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935641">
    <w:abstractNumId w:val="6"/>
  </w:num>
  <w:num w:numId="2" w16cid:durableId="1935745581">
    <w:abstractNumId w:val="3"/>
  </w:num>
  <w:num w:numId="3" w16cid:durableId="284048644">
    <w:abstractNumId w:val="4"/>
  </w:num>
  <w:num w:numId="4" w16cid:durableId="608119938">
    <w:abstractNumId w:val="5"/>
  </w:num>
  <w:num w:numId="5" w16cid:durableId="2095473884">
    <w:abstractNumId w:val="1"/>
  </w:num>
  <w:num w:numId="6" w16cid:durableId="362219963">
    <w:abstractNumId w:val="0"/>
  </w:num>
  <w:num w:numId="7" w16cid:durableId="157057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C3"/>
    <w:rsid w:val="0000352D"/>
    <w:rsid w:val="00003B9D"/>
    <w:rsid w:val="00005BF8"/>
    <w:rsid w:val="000072C8"/>
    <w:rsid w:val="0000782C"/>
    <w:rsid w:val="0001545F"/>
    <w:rsid w:val="00015A06"/>
    <w:rsid w:val="0002145C"/>
    <w:rsid w:val="0002771E"/>
    <w:rsid w:val="00033766"/>
    <w:rsid w:val="000528C8"/>
    <w:rsid w:val="000561B4"/>
    <w:rsid w:val="000572AF"/>
    <w:rsid w:val="000662B4"/>
    <w:rsid w:val="0009467F"/>
    <w:rsid w:val="000A0500"/>
    <w:rsid w:val="000A7464"/>
    <w:rsid w:val="000A74AE"/>
    <w:rsid w:val="000D6977"/>
    <w:rsid w:val="000D6C17"/>
    <w:rsid w:val="000E3300"/>
    <w:rsid w:val="00103FA1"/>
    <w:rsid w:val="00112780"/>
    <w:rsid w:val="001201BC"/>
    <w:rsid w:val="0013218C"/>
    <w:rsid w:val="001434CB"/>
    <w:rsid w:val="00181614"/>
    <w:rsid w:val="0018747D"/>
    <w:rsid w:val="00192DCB"/>
    <w:rsid w:val="0019487A"/>
    <w:rsid w:val="001A5694"/>
    <w:rsid w:val="001A74E6"/>
    <w:rsid w:val="001B57A3"/>
    <w:rsid w:val="001B77D7"/>
    <w:rsid w:val="001C2C2A"/>
    <w:rsid w:val="001C7DE6"/>
    <w:rsid w:val="001D559C"/>
    <w:rsid w:val="001E187B"/>
    <w:rsid w:val="001E4C39"/>
    <w:rsid w:val="001F3BA1"/>
    <w:rsid w:val="001F5923"/>
    <w:rsid w:val="0021034C"/>
    <w:rsid w:val="002116D9"/>
    <w:rsid w:val="00231A21"/>
    <w:rsid w:val="00233646"/>
    <w:rsid w:val="002543C7"/>
    <w:rsid w:val="002545D6"/>
    <w:rsid w:val="002615EE"/>
    <w:rsid w:val="00263B63"/>
    <w:rsid w:val="00271CD0"/>
    <w:rsid w:val="002762AB"/>
    <w:rsid w:val="0027718C"/>
    <w:rsid w:val="002A5B2B"/>
    <w:rsid w:val="002B46AB"/>
    <w:rsid w:val="002C2BFD"/>
    <w:rsid w:val="002C2F24"/>
    <w:rsid w:val="002D0FE4"/>
    <w:rsid w:val="002D5F34"/>
    <w:rsid w:val="002F150D"/>
    <w:rsid w:val="0030034D"/>
    <w:rsid w:val="0030689B"/>
    <w:rsid w:val="00323904"/>
    <w:rsid w:val="0033693E"/>
    <w:rsid w:val="00340956"/>
    <w:rsid w:val="003558ED"/>
    <w:rsid w:val="003717EB"/>
    <w:rsid w:val="00375E9C"/>
    <w:rsid w:val="003779C6"/>
    <w:rsid w:val="0038578D"/>
    <w:rsid w:val="003B3F93"/>
    <w:rsid w:val="003B7FE3"/>
    <w:rsid w:val="003C1545"/>
    <w:rsid w:val="003C2229"/>
    <w:rsid w:val="003D31E8"/>
    <w:rsid w:val="003D754A"/>
    <w:rsid w:val="003E0EF8"/>
    <w:rsid w:val="003E2FE2"/>
    <w:rsid w:val="003F4F69"/>
    <w:rsid w:val="00400F7F"/>
    <w:rsid w:val="00401F85"/>
    <w:rsid w:val="00420612"/>
    <w:rsid w:val="00425F06"/>
    <w:rsid w:val="004502EE"/>
    <w:rsid w:val="00451397"/>
    <w:rsid w:val="0045687F"/>
    <w:rsid w:val="0047587B"/>
    <w:rsid w:val="0048694D"/>
    <w:rsid w:val="004A4593"/>
    <w:rsid w:val="004A6B2A"/>
    <w:rsid w:val="004C2D4B"/>
    <w:rsid w:val="004C4BDC"/>
    <w:rsid w:val="004C58B2"/>
    <w:rsid w:val="004D6B93"/>
    <w:rsid w:val="00512D9A"/>
    <w:rsid w:val="005714C7"/>
    <w:rsid w:val="0057620D"/>
    <w:rsid w:val="00583228"/>
    <w:rsid w:val="00593EB4"/>
    <w:rsid w:val="00597E61"/>
    <w:rsid w:val="005A0CCF"/>
    <w:rsid w:val="005A6D98"/>
    <w:rsid w:val="005B1ED0"/>
    <w:rsid w:val="005B349A"/>
    <w:rsid w:val="005B7CF3"/>
    <w:rsid w:val="005C0C5C"/>
    <w:rsid w:val="005C418A"/>
    <w:rsid w:val="005C5525"/>
    <w:rsid w:val="005F3BEF"/>
    <w:rsid w:val="005F5DD9"/>
    <w:rsid w:val="00613D51"/>
    <w:rsid w:val="00642952"/>
    <w:rsid w:val="00644554"/>
    <w:rsid w:val="00652A96"/>
    <w:rsid w:val="006539C1"/>
    <w:rsid w:val="0067313E"/>
    <w:rsid w:val="00674B34"/>
    <w:rsid w:val="00685A84"/>
    <w:rsid w:val="006947C4"/>
    <w:rsid w:val="0069559F"/>
    <w:rsid w:val="006B65B4"/>
    <w:rsid w:val="006B6F0D"/>
    <w:rsid w:val="006C2C87"/>
    <w:rsid w:val="006C5E25"/>
    <w:rsid w:val="006D19C2"/>
    <w:rsid w:val="006D346A"/>
    <w:rsid w:val="006E68D9"/>
    <w:rsid w:val="00701DE4"/>
    <w:rsid w:val="007252E2"/>
    <w:rsid w:val="00734AA5"/>
    <w:rsid w:val="00741427"/>
    <w:rsid w:val="00761E56"/>
    <w:rsid w:val="00766469"/>
    <w:rsid w:val="007A3621"/>
    <w:rsid w:val="007A54B3"/>
    <w:rsid w:val="007A75D2"/>
    <w:rsid w:val="007B5282"/>
    <w:rsid w:val="007D3A86"/>
    <w:rsid w:val="007E6496"/>
    <w:rsid w:val="007E6817"/>
    <w:rsid w:val="007F1B57"/>
    <w:rsid w:val="00817343"/>
    <w:rsid w:val="00821BD1"/>
    <w:rsid w:val="00830208"/>
    <w:rsid w:val="00835BE4"/>
    <w:rsid w:val="00844148"/>
    <w:rsid w:val="00847175"/>
    <w:rsid w:val="00853027"/>
    <w:rsid w:val="00890D62"/>
    <w:rsid w:val="00891F28"/>
    <w:rsid w:val="008975A5"/>
    <w:rsid w:val="008978DD"/>
    <w:rsid w:val="008B1378"/>
    <w:rsid w:val="008B165C"/>
    <w:rsid w:val="008B4213"/>
    <w:rsid w:val="008B545C"/>
    <w:rsid w:val="008B787D"/>
    <w:rsid w:val="008C4E1A"/>
    <w:rsid w:val="008C67C8"/>
    <w:rsid w:val="008D0AD3"/>
    <w:rsid w:val="008F645F"/>
    <w:rsid w:val="009060C3"/>
    <w:rsid w:val="00907D3C"/>
    <w:rsid w:val="00911E8C"/>
    <w:rsid w:val="00921B7E"/>
    <w:rsid w:val="00926DC6"/>
    <w:rsid w:val="00930136"/>
    <w:rsid w:val="009524BE"/>
    <w:rsid w:val="00952643"/>
    <w:rsid w:val="00955A87"/>
    <w:rsid w:val="00957C2C"/>
    <w:rsid w:val="009670AF"/>
    <w:rsid w:val="00970714"/>
    <w:rsid w:val="00970B30"/>
    <w:rsid w:val="00970E53"/>
    <w:rsid w:val="00972AB9"/>
    <w:rsid w:val="00987A62"/>
    <w:rsid w:val="009A1D40"/>
    <w:rsid w:val="009B2DE5"/>
    <w:rsid w:val="009B452D"/>
    <w:rsid w:val="009B6CB0"/>
    <w:rsid w:val="009C09C8"/>
    <w:rsid w:val="009C6FD3"/>
    <w:rsid w:val="009C7E96"/>
    <w:rsid w:val="009D02F6"/>
    <w:rsid w:val="009D0CC1"/>
    <w:rsid w:val="009D4840"/>
    <w:rsid w:val="009F6D37"/>
    <w:rsid w:val="009F72B0"/>
    <w:rsid w:val="00A13502"/>
    <w:rsid w:val="00A140F9"/>
    <w:rsid w:val="00A22BF4"/>
    <w:rsid w:val="00A278BC"/>
    <w:rsid w:val="00A3198F"/>
    <w:rsid w:val="00A47D40"/>
    <w:rsid w:val="00A615ED"/>
    <w:rsid w:val="00A632AF"/>
    <w:rsid w:val="00A708C6"/>
    <w:rsid w:val="00A85F96"/>
    <w:rsid w:val="00AA12F6"/>
    <w:rsid w:val="00AA3868"/>
    <w:rsid w:val="00AA3ED6"/>
    <w:rsid w:val="00AA4DF2"/>
    <w:rsid w:val="00AA5429"/>
    <w:rsid w:val="00AB696D"/>
    <w:rsid w:val="00AC49B6"/>
    <w:rsid w:val="00AD7849"/>
    <w:rsid w:val="00AE17BD"/>
    <w:rsid w:val="00AE306A"/>
    <w:rsid w:val="00B00E46"/>
    <w:rsid w:val="00B02B3A"/>
    <w:rsid w:val="00B04451"/>
    <w:rsid w:val="00B1197E"/>
    <w:rsid w:val="00B203EB"/>
    <w:rsid w:val="00B2582C"/>
    <w:rsid w:val="00B3258F"/>
    <w:rsid w:val="00B329E1"/>
    <w:rsid w:val="00B33EA8"/>
    <w:rsid w:val="00B437A1"/>
    <w:rsid w:val="00B43E25"/>
    <w:rsid w:val="00B52A3D"/>
    <w:rsid w:val="00B56F41"/>
    <w:rsid w:val="00B6050A"/>
    <w:rsid w:val="00B8271B"/>
    <w:rsid w:val="00BA6E5A"/>
    <w:rsid w:val="00BB3331"/>
    <w:rsid w:val="00BD029A"/>
    <w:rsid w:val="00BD2319"/>
    <w:rsid w:val="00BD37D8"/>
    <w:rsid w:val="00BE3E6E"/>
    <w:rsid w:val="00BE6985"/>
    <w:rsid w:val="00BF1ADD"/>
    <w:rsid w:val="00BF3426"/>
    <w:rsid w:val="00BF3505"/>
    <w:rsid w:val="00BF5416"/>
    <w:rsid w:val="00C0650F"/>
    <w:rsid w:val="00C15DC6"/>
    <w:rsid w:val="00C24B2E"/>
    <w:rsid w:val="00C33A61"/>
    <w:rsid w:val="00C35A49"/>
    <w:rsid w:val="00C54D86"/>
    <w:rsid w:val="00C73BF9"/>
    <w:rsid w:val="00C80BC0"/>
    <w:rsid w:val="00C87E71"/>
    <w:rsid w:val="00CB5902"/>
    <w:rsid w:val="00CD0392"/>
    <w:rsid w:val="00CD1349"/>
    <w:rsid w:val="00CE3E0E"/>
    <w:rsid w:val="00CE6D00"/>
    <w:rsid w:val="00D05A6D"/>
    <w:rsid w:val="00D1237A"/>
    <w:rsid w:val="00D1337C"/>
    <w:rsid w:val="00D20775"/>
    <w:rsid w:val="00D21A65"/>
    <w:rsid w:val="00D21CA5"/>
    <w:rsid w:val="00D32D11"/>
    <w:rsid w:val="00D3401A"/>
    <w:rsid w:val="00D570F5"/>
    <w:rsid w:val="00D62BE1"/>
    <w:rsid w:val="00D64917"/>
    <w:rsid w:val="00D7313E"/>
    <w:rsid w:val="00D77ADF"/>
    <w:rsid w:val="00D928BC"/>
    <w:rsid w:val="00D968E5"/>
    <w:rsid w:val="00D975B7"/>
    <w:rsid w:val="00DB673B"/>
    <w:rsid w:val="00DC0002"/>
    <w:rsid w:val="00DC2E86"/>
    <w:rsid w:val="00DE5258"/>
    <w:rsid w:val="00DF3F1F"/>
    <w:rsid w:val="00E04A5F"/>
    <w:rsid w:val="00E05E36"/>
    <w:rsid w:val="00E32E60"/>
    <w:rsid w:val="00E36C6C"/>
    <w:rsid w:val="00E37A28"/>
    <w:rsid w:val="00E43FA0"/>
    <w:rsid w:val="00E47DB7"/>
    <w:rsid w:val="00E52DEC"/>
    <w:rsid w:val="00E53C0F"/>
    <w:rsid w:val="00E83990"/>
    <w:rsid w:val="00E84767"/>
    <w:rsid w:val="00E923DE"/>
    <w:rsid w:val="00E92769"/>
    <w:rsid w:val="00E92B0C"/>
    <w:rsid w:val="00EA2314"/>
    <w:rsid w:val="00EA2C12"/>
    <w:rsid w:val="00EA64DF"/>
    <w:rsid w:val="00EB04A5"/>
    <w:rsid w:val="00EB1C73"/>
    <w:rsid w:val="00EB25DF"/>
    <w:rsid w:val="00EB7EC5"/>
    <w:rsid w:val="00EB7F50"/>
    <w:rsid w:val="00EC0991"/>
    <w:rsid w:val="00F01C5B"/>
    <w:rsid w:val="00F0779F"/>
    <w:rsid w:val="00F12670"/>
    <w:rsid w:val="00F174A8"/>
    <w:rsid w:val="00F2140D"/>
    <w:rsid w:val="00F25DCA"/>
    <w:rsid w:val="00F25DE0"/>
    <w:rsid w:val="00F35103"/>
    <w:rsid w:val="00F42B35"/>
    <w:rsid w:val="00F600AF"/>
    <w:rsid w:val="00F86ED1"/>
    <w:rsid w:val="00F91833"/>
    <w:rsid w:val="00FB4331"/>
    <w:rsid w:val="00FC080B"/>
    <w:rsid w:val="00FD0E55"/>
    <w:rsid w:val="00FD60A4"/>
    <w:rsid w:val="00FF2D1E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1BE9E"/>
  <w15:chartTrackingRefBased/>
  <w15:docId w15:val="{6E02220F-D3C9-4DFA-A7A8-04CF0D1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E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5D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258"/>
  </w:style>
  <w:style w:type="paragraph" w:styleId="a9">
    <w:name w:val="footer"/>
    <w:basedOn w:val="a"/>
    <w:link w:val="aa"/>
    <w:uiPriority w:val="99"/>
    <w:unhideWhenUsed/>
    <w:rsid w:val="00DE52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258"/>
  </w:style>
  <w:style w:type="paragraph" w:styleId="HTML">
    <w:name w:val="HTML Preformatted"/>
    <w:basedOn w:val="a"/>
    <w:link w:val="HTML0"/>
    <w:uiPriority w:val="99"/>
    <w:semiHidden/>
    <w:unhideWhenUsed/>
    <w:rsid w:val="002A5B2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A5B2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C7E-8DBE-4711-AC0B-BBD7BC6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563</Words>
  <Characters>2518</Characters>
  <Application>Microsoft Office Word</Application>
  <DocSecurity>0</DocSecurity>
  <Lines>359</Lines>
  <Paragraphs>3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2205N3307PC001</cp:lastModifiedBy>
  <cp:revision>262</cp:revision>
  <cp:lastPrinted>2025-03-26T02:20:00Z</cp:lastPrinted>
  <dcterms:created xsi:type="dcterms:W3CDTF">2022-04-22T01:05:00Z</dcterms:created>
  <dcterms:modified xsi:type="dcterms:W3CDTF">2026-04-08T22:58:00Z</dcterms:modified>
</cp:coreProperties>
</file>